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9AE72" w14:textId="28635E83" w:rsidR="001F4A4B" w:rsidRPr="00F52F5B" w:rsidRDefault="001F4A4B">
      <w:pPr>
        <w:jc w:val="both"/>
        <w:rPr>
          <w:sz w:val="20"/>
          <w:lang w:val="en-GB"/>
        </w:rPr>
      </w:pPr>
      <w:r w:rsidRPr="00F52F5B">
        <w:rPr>
          <w:sz w:val="20"/>
          <w:lang w:val="en-GB"/>
        </w:rPr>
        <w:t xml:space="preserve">No. </w:t>
      </w:r>
      <w:r w:rsidR="001B1425">
        <w:rPr>
          <w:sz w:val="20"/>
          <w:lang w:val="en-GB"/>
        </w:rPr>
        <w:t>0</w:t>
      </w:r>
      <w:r w:rsidR="00B62A18">
        <w:rPr>
          <w:sz w:val="20"/>
          <w:lang w:val="en-GB"/>
        </w:rPr>
        <w:t>28</w:t>
      </w:r>
      <w:r w:rsidRPr="00F52F5B">
        <w:rPr>
          <w:sz w:val="20"/>
          <w:lang w:val="en-GB"/>
        </w:rPr>
        <w:t xml:space="preserve"> 20</w:t>
      </w:r>
      <w:r w:rsidR="000D5F94">
        <w:rPr>
          <w:sz w:val="20"/>
          <w:lang w:val="en-GB"/>
        </w:rPr>
        <w:t>2</w:t>
      </w:r>
      <w:r w:rsidR="00150DFA">
        <w:rPr>
          <w:sz w:val="20"/>
          <w:lang w:val="en-GB"/>
        </w:rPr>
        <w:t>3</w:t>
      </w:r>
      <w:r w:rsidRPr="00F52F5B">
        <w:rPr>
          <w:sz w:val="20"/>
          <w:lang w:val="en-GB"/>
        </w:rPr>
        <w:t xml:space="preserve"> </w:t>
      </w:r>
      <w:r w:rsidR="00A30A9F">
        <w:rPr>
          <w:sz w:val="20"/>
          <w:lang w:val="en-GB"/>
        </w:rPr>
        <w:t>Fifth</w:t>
      </w:r>
      <w:r w:rsidR="00374F76">
        <w:rPr>
          <w:sz w:val="20"/>
          <w:lang w:val="en-GB"/>
        </w:rPr>
        <w:t xml:space="preserve"> </w:t>
      </w:r>
      <w:r w:rsidR="006020CB" w:rsidRPr="00F52F5B">
        <w:rPr>
          <w:sz w:val="20"/>
          <w:lang w:val="en-GB"/>
        </w:rPr>
        <w:t>Se</w:t>
      </w:r>
      <w:r w:rsidRPr="00F52F5B">
        <w:rPr>
          <w:sz w:val="20"/>
          <w:lang w:val="en-GB"/>
        </w:rPr>
        <w:t xml:space="preserve">ssion, </w:t>
      </w:r>
      <w:r w:rsidR="00374F76">
        <w:rPr>
          <w:sz w:val="20"/>
          <w:lang w:val="en-GB"/>
        </w:rPr>
        <w:t>Sixth</w:t>
      </w:r>
      <w:r w:rsidR="0094769D">
        <w:rPr>
          <w:sz w:val="20"/>
          <w:lang w:val="en-GB"/>
        </w:rPr>
        <w:t xml:space="preserve"> </w:t>
      </w:r>
      <w:r w:rsidR="0094769D" w:rsidRPr="00F52F5B">
        <w:rPr>
          <w:sz w:val="20"/>
          <w:lang w:val="en-GB"/>
        </w:rPr>
        <w:t>Legislature</w:t>
      </w:r>
    </w:p>
    <w:p w14:paraId="77562360" w14:textId="77777777" w:rsidR="001F4A4B" w:rsidRDefault="00B2749F" w:rsidP="00B2749F">
      <w:pPr>
        <w:tabs>
          <w:tab w:val="left" w:pos="5895"/>
        </w:tabs>
        <w:jc w:val="both"/>
        <w:rPr>
          <w:rFonts w:ascii="Univers" w:hAnsi="Univers"/>
          <w:lang w:val="en-GB"/>
        </w:rPr>
      </w:pPr>
      <w:r>
        <w:rPr>
          <w:rFonts w:ascii="Univers" w:hAnsi="Univers"/>
          <w:lang w:val="en-GB"/>
        </w:rPr>
        <w:tab/>
      </w:r>
    </w:p>
    <w:p w14:paraId="3E982385" w14:textId="77777777" w:rsidR="001F4A4B" w:rsidRDefault="001F4A4B">
      <w:pPr>
        <w:jc w:val="both"/>
        <w:rPr>
          <w:rFonts w:ascii="Univers" w:hAnsi="Univers"/>
          <w:lang w:val="en-GB"/>
        </w:rPr>
      </w:pPr>
    </w:p>
    <w:p w14:paraId="6D9772B7" w14:textId="77777777" w:rsidR="001F4A4B" w:rsidRDefault="001F4A4B">
      <w:pPr>
        <w:pStyle w:val="Heading4"/>
        <w:rPr>
          <w:sz w:val="28"/>
        </w:rPr>
      </w:pPr>
      <w:r>
        <w:t>GAUTENG PROVINCIAL LEGISLATURE</w:t>
      </w:r>
    </w:p>
    <w:p w14:paraId="6618C8AB" w14:textId="77777777" w:rsidR="001F4A4B" w:rsidRDefault="001F4A4B">
      <w:pPr>
        <w:jc w:val="center"/>
        <w:rPr>
          <w:sz w:val="28"/>
          <w:lang w:val="en-GB"/>
        </w:rPr>
      </w:pPr>
    </w:p>
    <w:p w14:paraId="5FD7416E" w14:textId="77777777" w:rsidR="001F4A4B" w:rsidRDefault="001F4A4B">
      <w:pPr>
        <w:jc w:val="center"/>
        <w:rPr>
          <w:spacing w:val="-20"/>
          <w:sz w:val="20"/>
          <w:lang w:val="en-GB"/>
        </w:rPr>
      </w:pPr>
      <w:r w:rsidRPr="004E27F9">
        <w:rPr>
          <w:spacing w:val="-20"/>
          <w:sz w:val="20"/>
          <w:lang w:val="en-GB"/>
        </w:rPr>
        <w:t>========================</w:t>
      </w:r>
    </w:p>
    <w:p w14:paraId="5FF5F5B8" w14:textId="77777777" w:rsidR="008E0BC8" w:rsidRPr="004E27F9" w:rsidRDefault="008E0BC8">
      <w:pPr>
        <w:jc w:val="center"/>
        <w:rPr>
          <w:spacing w:val="-20"/>
          <w:sz w:val="20"/>
          <w:lang w:val="en-GB"/>
        </w:rPr>
      </w:pPr>
    </w:p>
    <w:p w14:paraId="79E08F19" w14:textId="77777777" w:rsidR="004D6C3A" w:rsidRDefault="005D5008">
      <w:pPr>
        <w:pStyle w:val="BodyText"/>
      </w:pPr>
      <w:r>
        <w:t>FINANCE PORTFOLIO</w:t>
      </w:r>
    </w:p>
    <w:p w14:paraId="36DEAA91" w14:textId="5516B0DF" w:rsidR="001F4A4B" w:rsidRDefault="001F4A4B" w:rsidP="008E5EFD">
      <w:pPr>
        <w:pStyle w:val="BodyText"/>
      </w:pPr>
      <w:r>
        <w:t>COMMITTEE</w:t>
      </w:r>
      <w:r w:rsidR="00FD19F4">
        <w:t xml:space="preserve"> </w:t>
      </w:r>
    </w:p>
    <w:p w14:paraId="17425984" w14:textId="77777777" w:rsidR="00C97DAF" w:rsidRPr="00A37DEE" w:rsidRDefault="00C97DAF">
      <w:pPr>
        <w:pStyle w:val="Heading5"/>
        <w:rPr>
          <w:sz w:val="30"/>
          <w:szCs w:val="30"/>
        </w:rPr>
      </w:pPr>
    </w:p>
    <w:p w14:paraId="6770D273" w14:textId="77777777" w:rsidR="001F4A4B" w:rsidRDefault="001F4A4B">
      <w:pPr>
        <w:pStyle w:val="Heading5"/>
      </w:pPr>
      <w:r>
        <w:t xml:space="preserve">AGENDA </w:t>
      </w:r>
    </w:p>
    <w:p w14:paraId="6E467A23" w14:textId="77777777" w:rsidR="001F4A4B" w:rsidRDefault="001F4A4B"/>
    <w:p w14:paraId="20C8944B" w14:textId="77777777" w:rsidR="001F4A4B" w:rsidRPr="004E27F9" w:rsidRDefault="001F4A4B">
      <w:pPr>
        <w:jc w:val="center"/>
        <w:rPr>
          <w:sz w:val="20"/>
          <w:lang w:val="en-GB"/>
        </w:rPr>
      </w:pPr>
      <w:r w:rsidRPr="004E27F9">
        <w:rPr>
          <w:spacing w:val="-20"/>
          <w:sz w:val="20"/>
          <w:lang w:val="en-GB"/>
        </w:rPr>
        <w:t>========================</w:t>
      </w:r>
    </w:p>
    <w:p w14:paraId="49EDB339" w14:textId="77777777" w:rsidR="001F4A4B" w:rsidRDefault="001F4A4B">
      <w:pPr>
        <w:jc w:val="center"/>
        <w:rPr>
          <w:lang w:val="en-GB"/>
        </w:rPr>
      </w:pPr>
    </w:p>
    <w:p w14:paraId="356AC151" w14:textId="7E95B275" w:rsidR="00D30840" w:rsidRDefault="00B62A18" w:rsidP="005E246A">
      <w:pPr>
        <w:pStyle w:val="Heading6"/>
        <w:spacing w:line="360" w:lineRule="auto"/>
      </w:pPr>
      <w:r>
        <w:t>Mon</w:t>
      </w:r>
      <w:r w:rsidR="00FD19F4">
        <w:t>day</w:t>
      </w:r>
      <w:r w:rsidR="00726330">
        <w:t xml:space="preserve">, </w:t>
      </w:r>
      <w:r w:rsidR="00383AB4">
        <w:t>2</w:t>
      </w:r>
      <w:r>
        <w:t xml:space="preserve">7 November </w:t>
      </w:r>
      <w:r w:rsidR="005E246A">
        <w:t>202</w:t>
      </w:r>
      <w:r w:rsidR="00150DFA">
        <w:t>3</w:t>
      </w:r>
      <w:r w:rsidR="005E246A">
        <w:t xml:space="preserve"> </w:t>
      </w:r>
    </w:p>
    <w:p w14:paraId="30830B4F" w14:textId="77777777" w:rsidR="005E246A" w:rsidRPr="005E246A" w:rsidRDefault="005E246A" w:rsidP="005E246A">
      <w:pPr>
        <w:rPr>
          <w:lang w:val="en-GB"/>
        </w:rPr>
      </w:pPr>
    </w:p>
    <w:p w14:paraId="5B870728" w14:textId="2A8C8E26" w:rsidR="001F4A4B" w:rsidRPr="00B177C3" w:rsidRDefault="00624AEE" w:rsidP="00060D1E">
      <w:pPr>
        <w:pStyle w:val="BodyTextIndent"/>
        <w:numPr>
          <w:ilvl w:val="0"/>
          <w:numId w:val="21"/>
        </w:numPr>
        <w:tabs>
          <w:tab w:val="left" w:pos="7655"/>
          <w:tab w:val="left" w:pos="7938"/>
        </w:tabs>
        <w:rPr>
          <w:b/>
        </w:rPr>
      </w:pPr>
      <w:r w:rsidRPr="00B177C3">
        <w:rPr>
          <w:b/>
        </w:rPr>
        <w:t>Opening</w:t>
      </w:r>
      <w:r w:rsidR="003051AA" w:rsidRPr="00B177C3">
        <w:rPr>
          <w:b/>
        </w:rPr>
        <w:t xml:space="preserve"> and Welcome</w:t>
      </w:r>
      <w:r w:rsidR="003051AA" w:rsidRPr="00B177C3">
        <w:rPr>
          <w:b/>
        </w:rPr>
        <w:tab/>
      </w:r>
      <w:r w:rsidR="00A8795E">
        <w:rPr>
          <w:b/>
        </w:rPr>
        <w:t>0</w:t>
      </w:r>
      <w:r w:rsidR="004F3D9E">
        <w:rPr>
          <w:b/>
        </w:rPr>
        <w:t>9</w:t>
      </w:r>
      <w:r w:rsidR="00A37DEE" w:rsidRPr="00B177C3">
        <w:rPr>
          <w:b/>
        </w:rPr>
        <w:t>:</w:t>
      </w:r>
      <w:r w:rsidR="00281A99">
        <w:rPr>
          <w:b/>
        </w:rPr>
        <w:t>0</w:t>
      </w:r>
      <w:r w:rsidR="007E2CBC" w:rsidRPr="00B177C3">
        <w:rPr>
          <w:b/>
        </w:rPr>
        <w:t>0</w:t>
      </w:r>
      <w:r w:rsidR="00324EDC" w:rsidRPr="00B177C3">
        <w:rPr>
          <w:b/>
        </w:rPr>
        <w:t xml:space="preserve"> –</w:t>
      </w:r>
      <w:r w:rsidR="009515FF" w:rsidRPr="00B177C3">
        <w:rPr>
          <w:b/>
        </w:rPr>
        <w:t xml:space="preserve"> </w:t>
      </w:r>
      <w:r w:rsidR="00A8795E">
        <w:rPr>
          <w:b/>
        </w:rPr>
        <w:t>0</w:t>
      </w:r>
      <w:r w:rsidR="004F3D9E">
        <w:rPr>
          <w:b/>
        </w:rPr>
        <w:t>9</w:t>
      </w:r>
      <w:r w:rsidR="00324EDC" w:rsidRPr="00B177C3">
        <w:rPr>
          <w:b/>
        </w:rPr>
        <w:t>:</w:t>
      </w:r>
      <w:r w:rsidR="00281A99">
        <w:rPr>
          <w:b/>
        </w:rPr>
        <w:t>0</w:t>
      </w:r>
      <w:r w:rsidR="00BE43E6">
        <w:rPr>
          <w:b/>
        </w:rPr>
        <w:t>2</w:t>
      </w:r>
    </w:p>
    <w:p w14:paraId="662A755A" w14:textId="77777777" w:rsidR="00BB3115" w:rsidRPr="00B177C3" w:rsidRDefault="00BB3115" w:rsidP="00B177C3">
      <w:pPr>
        <w:pStyle w:val="BodyTextIndent"/>
        <w:tabs>
          <w:tab w:val="left" w:pos="7655"/>
          <w:tab w:val="left" w:pos="7938"/>
        </w:tabs>
        <w:ind w:left="720"/>
        <w:rPr>
          <w:b/>
        </w:rPr>
      </w:pPr>
    </w:p>
    <w:p w14:paraId="05E4E626" w14:textId="14F29304" w:rsidR="00BB3115" w:rsidRPr="00B177C3" w:rsidRDefault="001F4A4B" w:rsidP="00971C35">
      <w:pPr>
        <w:pStyle w:val="BodyTextIndent"/>
        <w:numPr>
          <w:ilvl w:val="0"/>
          <w:numId w:val="21"/>
        </w:numPr>
        <w:tabs>
          <w:tab w:val="left" w:pos="7655"/>
        </w:tabs>
        <w:rPr>
          <w:b/>
        </w:rPr>
      </w:pPr>
      <w:r w:rsidRPr="00B177C3">
        <w:rPr>
          <w:b/>
        </w:rPr>
        <w:t>Apologies</w:t>
      </w:r>
      <w:r w:rsidR="003051AA" w:rsidRPr="00B177C3">
        <w:rPr>
          <w:b/>
        </w:rPr>
        <w:tab/>
      </w:r>
      <w:r w:rsidR="00A8795E">
        <w:rPr>
          <w:b/>
        </w:rPr>
        <w:t>0</w:t>
      </w:r>
      <w:r w:rsidR="004F3D9E">
        <w:rPr>
          <w:b/>
        </w:rPr>
        <w:t>9</w:t>
      </w:r>
      <w:r w:rsidR="00D44490" w:rsidRPr="00B177C3">
        <w:rPr>
          <w:b/>
        </w:rPr>
        <w:t>:</w:t>
      </w:r>
      <w:r w:rsidR="00281A99">
        <w:rPr>
          <w:b/>
        </w:rPr>
        <w:t>0</w:t>
      </w:r>
      <w:r w:rsidR="00BE43E6">
        <w:rPr>
          <w:b/>
        </w:rPr>
        <w:t>2</w:t>
      </w:r>
      <w:r w:rsidR="00324EDC" w:rsidRPr="00B177C3">
        <w:rPr>
          <w:b/>
        </w:rPr>
        <w:t xml:space="preserve"> –</w:t>
      </w:r>
      <w:r w:rsidR="009515FF" w:rsidRPr="00B177C3">
        <w:rPr>
          <w:b/>
        </w:rPr>
        <w:t xml:space="preserve"> </w:t>
      </w:r>
      <w:r w:rsidR="00A8795E">
        <w:rPr>
          <w:b/>
        </w:rPr>
        <w:t>0</w:t>
      </w:r>
      <w:r w:rsidR="004F3D9E">
        <w:rPr>
          <w:b/>
        </w:rPr>
        <w:t>9</w:t>
      </w:r>
      <w:r w:rsidR="007017AB" w:rsidRPr="00B177C3">
        <w:rPr>
          <w:b/>
        </w:rPr>
        <w:t>:</w:t>
      </w:r>
      <w:r w:rsidR="00281A99">
        <w:rPr>
          <w:b/>
        </w:rPr>
        <w:t>0</w:t>
      </w:r>
      <w:r w:rsidR="00BE43E6">
        <w:rPr>
          <w:b/>
        </w:rPr>
        <w:t>4</w:t>
      </w:r>
    </w:p>
    <w:p w14:paraId="395DFB39" w14:textId="77777777" w:rsidR="00BB3115" w:rsidRPr="00B177C3" w:rsidRDefault="00BB3115" w:rsidP="005524E8">
      <w:pPr>
        <w:pStyle w:val="BodyTextIndent"/>
        <w:tabs>
          <w:tab w:val="left" w:pos="7655"/>
        </w:tabs>
        <w:ind w:left="0"/>
        <w:rPr>
          <w:b/>
        </w:rPr>
      </w:pPr>
    </w:p>
    <w:p w14:paraId="440C9636" w14:textId="5670FE9F" w:rsidR="003449DB" w:rsidRPr="006A205B" w:rsidRDefault="001F4A4B" w:rsidP="006A205B">
      <w:pPr>
        <w:pStyle w:val="BodyTextIndent"/>
        <w:numPr>
          <w:ilvl w:val="0"/>
          <w:numId w:val="21"/>
        </w:numPr>
        <w:tabs>
          <w:tab w:val="left" w:pos="7655"/>
        </w:tabs>
        <w:rPr>
          <w:b/>
        </w:rPr>
      </w:pPr>
      <w:r w:rsidRPr="00B177C3">
        <w:rPr>
          <w:b/>
        </w:rPr>
        <w:t xml:space="preserve">Confirmation </w:t>
      </w:r>
      <w:r w:rsidR="001B63C3" w:rsidRPr="00B177C3">
        <w:rPr>
          <w:b/>
        </w:rPr>
        <w:t>of the A</w:t>
      </w:r>
      <w:r w:rsidR="003051AA" w:rsidRPr="00B177C3">
        <w:rPr>
          <w:b/>
        </w:rPr>
        <w:t>genda</w:t>
      </w:r>
      <w:r w:rsidR="003051AA" w:rsidRPr="00B177C3">
        <w:rPr>
          <w:b/>
        </w:rPr>
        <w:tab/>
      </w:r>
      <w:r w:rsidR="00A8795E">
        <w:rPr>
          <w:b/>
        </w:rPr>
        <w:t>0</w:t>
      </w:r>
      <w:r w:rsidR="004F3D9E">
        <w:rPr>
          <w:b/>
        </w:rPr>
        <w:t>9</w:t>
      </w:r>
      <w:r w:rsidR="00352376" w:rsidRPr="00B177C3">
        <w:rPr>
          <w:b/>
        </w:rPr>
        <w:t>:</w:t>
      </w:r>
      <w:r w:rsidR="00281A99">
        <w:rPr>
          <w:b/>
        </w:rPr>
        <w:t>0</w:t>
      </w:r>
      <w:r w:rsidR="00BE43E6">
        <w:rPr>
          <w:b/>
        </w:rPr>
        <w:t>4</w:t>
      </w:r>
      <w:r w:rsidR="006B1DE1" w:rsidRPr="00B177C3">
        <w:rPr>
          <w:b/>
        </w:rPr>
        <w:t xml:space="preserve"> – </w:t>
      </w:r>
      <w:r w:rsidR="00A8795E">
        <w:rPr>
          <w:b/>
        </w:rPr>
        <w:t>0</w:t>
      </w:r>
      <w:r w:rsidR="004F3D9E">
        <w:rPr>
          <w:b/>
        </w:rPr>
        <w:t>9</w:t>
      </w:r>
      <w:r w:rsidR="00C1616B" w:rsidRPr="00B177C3">
        <w:rPr>
          <w:b/>
        </w:rPr>
        <w:t>:</w:t>
      </w:r>
      <w:r w:rsidR="00BE43E6">
        <w:rPr>
          <w:b/>
        </w:rPr>
        <w:t>06</w:t>
      </w:r>
    </w:p>
    <w:p w14:paraId="2DBB68B9" w14:textId="77777777" w:rsidR="003449DB" w:rsidRDefault="003449DB" w:rsidP="003449DB">
      <w:pPr>
        <w:pStyle w:val="ListParagraph"/>
        <w:tabs>
          <w:tab w:val="left" w:pos="7230"/>
          <w:tab w:val="left" w:pos="7650"/>
          <w:tab w:val="left" w:pos="7740"/>
        </w:tabs>
        <w:rPr>
          <w:rFonts w:cs="Arial"/>
          <w:b/>
          <w:color w:val="000000" w:themeColor="text1"/>
          <w:sz w:val="20"/>
        </w:rPr>
      </w:pPr>
    </w:p>
    <w:p w14:paraId="5CFAB8D2" w14:textId="7EE9F5CC" w:rsidR="003A2F8D" w:rsidRDefault="003A2F8D" w:rsidP="00713448">
      <w:pPr>
        <w:pStyle w:val="ListParagraph"/>
        <w:numPr>
          <w:ilvl w:val="0"/>
          <w:numId w:val="21"/>
        </w:numPr>
        <w:tabs>
          <w:tab w:val="left" w:pos="7230"/>
          <w:tab w:val="left" w:pos="7650"/>
          <w:tab w:val="left" w:pos="774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NCOP Bills</w:t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 w:rsidRPr="003A2F8D">
        <w:rPr>
          <w:rFonts w:cs="Arial"/>
          <w:b/>
          <w:sz w:val="20"/>
        </w:rPr>
        <w:t>0</w:t>
      </w:r>
      <w:r w:rsidR="004F3D9E">
        <w:rPr>
          <w:rFonts w:cs="Arial"/>
          <w:b/>
          <w:sz w:val="20"/>
        </w:rPr>
        <w:t>9</w:t>
      </w:r>
      <w:r w:rsidRPr="003A2F8D">
        <w:rPr>
          <w:rFonts w:cs="Arial"/>
          <w:b/>
          <w:sz w:val="20"/>
        </w:rPr>
        <w:t>:0</w:t>
      </w:r>
      <w:r w:rsidR="00A5314F">
        <w:rPr>
          <w:rFonts w:cs="Arial"/>
          <w:b/>
          <w:sz w:val="20"/>
        </w:rPr>
        <w:t>6</w:t>
      </w:r>
      <w:r w:rsidRPr="003A2F8D">
        <w:rPr>
          <w:rFonts w:cs="Arial"/>
          <w:b/>
          <w:sz w:val="20"/>
        </w:rPr>
        <w:t xml:space="preserve"> – </w:t>
      </w:r>
      <w:r w:rsidR="004F3D9E">
        <w:rPr>
          <w:rFonts w:cs="Arial"/>
          <w:b/>
          <w:sz w:val="20"/>
        </w:rPr>
        <w:t>09</w:t>
      </w:r>
      <w:r w:rsidRPr="003A2F8D">
        <w:rPr>
          <w:rFonts w:cs="Arial"/>
          <w:b/>
          <w:sz w:val="20"/>
        </w:rPr>
        <w:t>:</w:t>
      </w:r>
      <w:r w:rsidR="004F3D9E">
        <w:rPr>
          <w:rFonts w:cs="Arial"/>
          <w:b/>
          <w:sz w:val="20"/>
        </w:rPr>
        <w:t>45</w:t>
      </w:r>
    </w:p>
    <w:p w14:paraId="35A48D49" w14:textId="7448AC46" w:rsidR="00D30F86" w:rsidRPr="000947DD" w:rsidRDefault="003A2F8D" w:rsidP="000947DD">
      <w:pPr>
        <w:pStyle w:val="ListParagraph"/>
        <w:tabs>
          <w:tab w:val="left" w:pos="7230"/>
          <w:tab w:val="left" w:pos="7650"/>
          <w:tab w:val="left" w:pos="7740"/>
        </w:tabs>
        <w:rPr>
          <w:rFonts w:cs="Arial"/>
          <w:b/>
          <w:sz w:val="20"/>
        </w:rPr>
      </w:pPr>
      <w:r w:rsidRPr="003A2F8D">
        <w:rPr>
          <w:rFonts w:cs="Arial"/>
          <w:bCs/>
          <w:i/>
          <w:iCs/>
          <w:sz w:val="20"/>
        </w:rPr>
        <w:t>Division of Revenue</w:t>
      </w:r>
      <w:r w:rsidR="00F51BB7">
        <w:rPr>
          <w:rFonts w:cs="Arial"/>
          <w:bCs/>
          <w:i/>
          <w:iCs/>
          <w:sz w:val="20"/>
        </w:rPr>
        <w:t xml:space="preserve"> Ammendment</w:t>
      </w:r>
      <w:r w:rsidRPr="003A2F8D">
        <w:rPr>
          <w:rFonts w:cs="Arial"/>
          <w:bCs/>
          <w:i/>
          <w:iCs/>
          <w:sz w:val="20"/>
        </w:rPr>
        <w:t xml:space="preserve"> Bill [B</w:t>
      </w:r>
      <w:r w:rsidR="00F51BB7">
        <w:rPr>
          <w:rFonts w:cs="Arial"/>
          <w:bCs/>
          <w:i/>
          <w:iCs/>
          <w:sz w:val="20"/>
        </w:rPr>
        <w:t>33</w:t>
      </w:r>
      <w:r w:rsidRPr="003A2F8D">
        <w:rPr>
          <w:rFonts w:cs="Arial"/>
          <w:bCs/>
          <w:i/>
          <w:iCs/>
          <w:sz w:val="20"/>
        </w:rPr>
        <w:t>-2023</w:t>
      </w:r>
      <w:r w:rsidRPr="00A5314F">
        <w:rPr>
          <w:rFonts w:cs="Arial"/>
          <w:bCs/>
          <w:i/>
          <w:iCs/>
          <w:sz w:val="20"/>
        </w:rPr>
        <w:t>]</w:t>
      </w:r>
    </w:p>
    <w:p w14:paraId="452EC333" w14:textId="6DB8FB1F" w:rsidR="00383AB4" w:rsidRPr="00657E71" w:rsidRDefault="00A5314F" w:rsidP="003A2F8D">
      <w:pPr>
        <w:pStyle w:val="ListParagraph"/>
        <w:tabs>
          <w:tab w:val="left" w:pos="7230"/>
          <w:tab w:val="left" w:pos="7650"/>
          <w:tab w:val="left" w:pos="7740"/>
        </w:tabs>
        <w:rPr>
          <w:rFonts w:cs="Arial"/>
          <w:b/>
          <w:sz w:val="20"/>
        </w:rPr>
      </w:pPr>
      <w:r w:rsidRPr="00657E71">
        <w:rPr>
          <w:rFonts w:cs="Arial"/>
          <w:b/>
          <w:sz w:val="20"/>
        </w:rPr>
        <w:t>4.</w:t>
      </w:r>
      <w:r w:rsidR="000947DD">
        <w:rPr>
          <w:rFonts w:cs="Arial"/>
          <w:b/>
          <w:sz w:val="20"/>
        </w:rPr>
        <w:t>1</w:t>
      </w:r>
      <w:r w:rsidRPr="00657E71">
        <w:rPr>
          <w:rFonts w:cs="Arial"/>
          <w:b/>
          <w:sz w:val="20"/>
        </w:rPr>
        <w:t xml:space="preserve"> </w:t>
      </w:r>
      <w:r w:rsidR="004F3D9E" w:rsidRPr="00657E71">
        <w:rPr>
          <w:rFonts w:cs="Arial"/>
          <w:bCs/>
          <w:sz w:val="20"/>
        </w:rPr>
        <w:t>Adoption of the Negotiating Mandate Report</w:t>
      </w:r>
      <w:r w:rsidR="003A2F8D" w:rsidRPr="00657E71">
        <w:rPr>
          <w:rFonts w:cs="Arial"/>
          <w:b/>
          <w:sz w:val="20"/>
        </w:rPr>
        <w:t xml:space="preserve"> </w:t>
      </w:r>
    </w:p>
    <w:p w14:paraId="7C41D810" w14:textId="77777777" w:rsidR="001736D7" w:rsidRDefault="001736D7" w:rsidP="007A05F2">
      <w:pPr>
        <w:pStyle w:val="ListParagraph"/>
        <w:tabs>
          <w:tab w:val="left" w:pos="7230"/>
          <w:tab w:val="left" w:pos="7650"/>
          <w:tab w:val="left" w:pos="7740"/>
        </w:tabs>
        <w:rPr>
          <w:rFonts w:cs="Arial"/>
          <w:b/>
          <w:color w:val="000000" w:themeColor="text1"/>
          <w:sz w:val="20"/>
        </w:rPr>
      </w:pPr>
    </w:p>
    <w:p w14:paraId="39E7BEBA" w14:textId="185B9433" w:rsidR="00A8795E" w:rsidRDefault="00A5314F" w:rsidP="00713448">
      <w:pPr>
        <w:pStyle w:val="ListParagraph"/>
        <w:numPr>
          <w:ilvl w:val="0"/>
          <w:numId w:val="21"/>
        </w:numPr>
        <w:tabs>
          <w:tab w:val="left" w:pos="7230"/>
          <w:tab w:val="left" w:pos="7650"/>
          <w:tab w:val="left" w:pos="7740"/>
        </w:tabs>
        <w:rPr>
          <w:rFonts w:cs="Arial"/>
          <w:b/>
          <w:color w:val="000000" w:themeColor="text1"/>
          <w:sz w:val="20"/>
        </w:rPr>
      </w:pPr>
      <w:r>
        <w:rPr>
          <w:rFonts w:cs="Arial"/>
          <w:b/>
          <w:color w:val="000000" w:themeColor="text1"/>
          <w:sz w:val="20"/>
        </w:rPr>
        <w:t>Provincial Bills</w:t>
      </w:r>
      <w:r w:rsidR="00833B1A">
        <w:rPr>
          <w:rFonts w:cs="Arial"/>
          <w:b/>
          <w:color w:val="000000" w:themeColor="text1"/>
          <w:sz w:val="20"/>
        </w:rPr>
        <w:tab/>
      </w:r>
      <w:r w:rsidR="00833B1A">
        <w:rPr>
          <w:rFonts w:cs="Arial"/>
          <w:b/>
          <w:color w:val="000000" w:themeColor="text1"/>
          <w:sz w:val="20"/>
        </w:rPr>
        <w:tab/>
      </w:r>
      <w:r w:rsidR="004F3D9E">
        <w:rPr>
          <w:rFonts w:cs="Arial"/>
          <w:b/>
          <w:color w:val="000000" w:themeColor="text1"/>
          <w:sz w:val="20"/>
        </w:rPr>
        <w:t>09</w:t>
      </w:r>
      <w:r>
        <w:rPr>
          <w:rFonts w:cs="Arial"/>
          <w:b/>
          <w:color w:val="000000" w:themeColor="text1"/>
          <w:sz w:val="20"/>
        </w:rPr>
        <w:t>:</w:t>
      </w:r>
      <w:r w:rsidR="004F3D9E">
        <w:rPr>
          <w:rFonts w:cs="Arial"/>
          <w:b/>
          <w:color w:val="000000" w:themeColor="text1"/>
          <w:sz w:val="20"/>
        </w:rPr>
        <w:t>4</w:t>
      </w:r>
      <w:r w:rsidR="00784BEC">
        <w:rPr>
          <w:rFonts w:cs="Arial"/>
          <w:b/>
          <w:color w:val="000000" w:themeColor="text1"/>
          <w:sz w:val="20"/>
        </w:rPr>
        <w:t>5</w:t>
      </w:r>
      <w:r w:rsidR="00833B1A">
        <w:rPr>
          <w:rFonts w:cs="Arial"/>
          <w:b/>
          <w:color w:val="000000" w:themeColor="text1"/>
          <w:sz w:val="20"/>
        </w:rPr>
        <w:t xml:space="preserve"> – </w:t>
      </w:r>
      <w:r w:rsidR="004F3D9E">
        <w:rPr>
          <w:rFonts w:cs="Arial"/>
          <w:b/>
          <w:color w:val="000000" w:themeColor="text1"/>
          <w:sz w:val="20"/>
        </w:rPr>
        <w:t>09</w:t>
      </w:r>
      <w:r w:rsidR="00833B1A">
        <w:rPr>
          <w:rFonts w:cs="Arial"/>
          <w:b/>
          <w:color w:val="000000" w:themeColor="text1"/>
          <w:sz w:val="20"/>
        </w:rPr>
        <w:t>:</w:t>
      </w:r>
      <w:r w:rsidR="004F3D9E">
        <w:rPr>
          <w:rFonts w:cs="Arial"/>
          <w:b/>
          <w:color w:val="000000" w:themeColor="text1"/>
          <w:sz w:val="20"/>
        </w:rPr>
        <w:t>47</w:t>
      </w:r>
    </w:p>
    <w:p w14:paraId="615CD344" w14:textId="77777777" w:rsidR="00A8795E" w:rsidRDefault="00A8795E" w:rsidP="00A8795E">
      <w:pPr>
        <w:pStyle w:val="ListParagraph"/>
        <w:tabs>
          <w:tab w:val="left" w:pos="7230"/>
          <w:tab w:val="left" w:pos="7650"/>
          <w:tab w:val="left" w:pos="7740"/>
        </w:tabs>
        <w:rPr>
          <w:rFonts w:cs="Arial"/>
          <w:b/>
          <w:color w:val="000000" w:themeColor="text1"/>
          <w:sz w:val="20"/>
        </w:rPr>
      </w:pPr>
    </w:p>
    <w:p w14:paraId="17381444" w14:textId="315ADD4C" w:rsidR="00A8795E" w:rsidRDefault="00A8795E" w:rsidP="00713448">
      <w:pPr>
        <w:pStyle w:val="ListParagraph"/>
        <w:numPr>
          <w:ilvl w:val="0"/>
          <w:numId w:val="21"/>
        </w:numPr>
        <w:tabs>
          <w:tab w:val="left" w:pos="7230"/>
          <w:tab w:val="left" w:pos="7650"/>
          <w:tab w:val="left" w:pos="7740"/>
        </w:tabs>
        <w:rPr>
          <w:rFonts w:cs="Arial"/>
          <w:b/>
          <w:color w:val="000000" w:themeColor="text1"/>
          <w:sz w:val="20"/>
        </w:rPr>
      </w:pPr>
      <w:r>
        <w:rPr>
          <w:rFonts w:cs="Arial"/>
          <w:b/>
          <w:color w:val="000000" w:themeColor="text1"/>
          <w:sz w:val="20"/>
        </w:rPr>
        <w:t>Resolution Tracking</w:t>
      </w:r>
      <w:r w:rsidR="00833B1A">
        <w:rPr>
          <w:rFonts w:cs="Arial"/>
          <w:b/>
          <w:color w:val="000000" w:themeColor="text1"/>
          <w:sz w:val="20"/>
        </w:rPr>
        <w:tab/>
      </w:r>
      <w:r w:rsidR="00833B1A">
        <w:rPr>
          <w:rFonts w:cs="Arial"/>
          <w:b/>
          <w:color w:val="000000" w:themeColor="text1"/>
          <w:sz w:val="20"/>
        </w:rPr>
        <w:tab/>
      </w:r>
      <w:r w:rsidR="004F3D9E">
        <w:rPr>
          <w:rFonts w:cs="Arial"/>
          <w:b/>
          <w:color w:val="000000" w:themeColor="text1"/>
          <w:sz w:val="20"/>
        </w:rPr>
        <w:t>09</w:t>
      </w:r>
      <w:r w:rsidR="00833B1A">
        <w:rPr>
          <w:rFonts w:cs="Arial"/>
          <w:b/>
          <w:color w:val="000000" w:themeColor="text1"/>
          <w:sz w:val="20"/>
        </w:rPr>
        <w:t>:</w:t>
      </w:r>
      <w:r w:rsidR="004F3D9E">
        <w:rPr>
          <w:rFonts w:cs="Arial"/>
          <w:b/>
          <w:color w:val="000000" w:themeColor="text1"/>
          <w:sz w:val="20"/>
        </w:rPr>
        <w:t>47</w:t>
      </w:r>
      <w:r w:rsidR="00833B1A">
        <w:rPr>
          <w:rFonts w:cs="Arial"/>
          <w:b/>
          <w:color w:val="000000" w:themeColor="text1"/>
          <w:sz w:val="20"/>
        </w:rPr>
        <w:t xml:space="preserve"> – </w:t>
      </w:r>
      <w:r w:rsidR="004F3D9E">
        <w:rPr>
          <w:rFonts w:cs="Arial"/>
          <w:b/>
          <w:color w:val="000000" w:themeColor="text1"/>
          <w:sz w:val="20"/>
        </w:rPr>
        <w:t>09</w:t>
      </w:r>
      <w:r w:rsidR="00833B1A">
        <w:rPr>
          <w:rFonts w:cs="Arial"/>
          <w:b/>
          <w:color w:val="000000" w:themeColor="text1"/>
          <w:sz w:val="20"/>
        </w:rPr>
        <w:t>:</w:t>
      </w:r>
      <w:r w:rsidR="004F3D9E">
        <w:rPr>
          <w:rFonts w:cs="Arial"/>
          <w:b/>
          <w:color w:val="000000" w:themeColor="text1"/>
          <w:sz w:val="20"/>
        </w:rPr>
        <w:t>48</w:t>
      </w:r>
      <w:r>
        <w:rPr>
          <w:rFonts w:cs="Arial"/>
          <w:b/>
          <w:color w:val="000000" w:themeColor="text1"/>
          <w:sz w:val="20"/>
        </w:rPr>
        <w:t xml:space="preserve"> </w:t>
      </w:r>
    </w:p>
    <w:p w14:paraId="6EFAB08E" w14:textId="77777777" w:rsidR="00833B1A" w:rsidRDefault="00833B1A" w:rsidP="00833B1A">
      <w:pPr>
        <w:pStyle w:val="ListParagraph"/>
        <w:tabs>
          <w:tab w:val="left" w:pos="7230"/>
          <w:tab w:val="left" w:pos="7650"/>
          <w:tab w:val="left" w:pos="7740"/>
        </w:tabs>
        <w:rPr>
          <w:rFonts w:cs="Arial"/>
          <w:b/>
          <w:color w:val="000000" w:themeColor="text1"/>
          <w:sz w:val="20"/>
        </w:rPr>
      </w:pPr>
    </w:p>
    <w:p w14:paraId="2C3C0C6F" w14:textId="4636A6C1" w:rsidR="003C6FCC" w:rsidRDefault="00AB41E1" w:rsidP="003B1FA6">
      <w:pPr>
        <w:pStyle w:val="ListParagraph"/>
        <w:numPr>
          <w:ilvl w:val="0"/>
          <w:numId w:val="21"/>
        </w:numPr>
        <w:tabs>
          <w:tab w:val="left" w:pos="7230"/>
          <w:tab w:val="left" w:pos="7650"/>
          <w:tab w:val="left" w:pos="7740"/>
        </w:tabs>
        <w:rPr>
          <w:rFonts w:cs="Arial"/>
          <w:b/>
          <w:color w:val="000000" w:themeColor="text1"/>
          <w:sz w:val="20"/>
        </w:rPr>
      </w:pPr>
      <w:r w:rsidRPr="00E0798E">
        <w:rPr>
          <w:rFonts w:cs="Arial"/>
          <w:b/>
          <w:color w:val="000000" w:themeColor="text1"/>
          <w:sz w:val="20"/>
        </w:rPr>
        <w:t xml:space="preserve">Petitions </w:t>
      </w:r>
      <w:r w:rsidRPr="00E0798E">
        <w:rPr>
          <w:rFonts w:cs="Arial"/>
          <w:b/>
          <w:color w:val="000000" w:themeColor="text1"/>
          <w:sz w:val="20"/>
        </w:rPr>
        <w:tab/>
      </w:r>
      <w:r w:rsidRPr="00E0798E">
        <w:rPr>
          <w:rFonts w:cs="Arial"/>
          <w:b/>
          <w:color w:val="000000" w:themeColor="text1"/>
          <w:sz w:val="20"/>
        </w:rPr>
        <w:tab/>
      </w:r>
      <w:r w:rsidR="004F3D9E">
        <w:rPr>
          <w:rFonts w:cs="Arial"/>
          <w:b/>
          <w:color w:val="000000" w:themeColor="text1"/>
          <w:sz w:val="20"/>
        </w:rPr>
        <w:t>09</w:t>
      </w:r>
      <w:r w:rsidR="00974886">
        <w:rPr>
          <w:rFonts w:cs="Arial"/>
          <w:b/>
          <w:color w:val="000000" w:themeColor="text1"/>
          <w:sz w:val="20"/>
        </w:rPr>
        <w:t>:</w:t>
      </w:r>
      <w:r w:rsidR="004F3D9E">
        <w:rPr>
          <w:rFonts w:cs="Arial"/>
          <w:b/>
          <w:color w:val="000000" w:themeColor="text1"/>
          <w:sz w:val="20"/>
        </w:rPr>
        <w:t>48</w:t>
      </w:r>
      <w:r w:rsidRPr="00E0798E">
        <w:rPr>
          <w:rFonts w:cs="Arial"/>
          <w:b/>
          <w:color w:val="000000" w:themeColor="text1"/>
          <w:sz w:val="20"/>
        </w:rPr>
        <w:t xml:space="preserve"> – </w:t>
      </w:r>
      <w:r w:rsidR="004F3D9E">
        <w:rPr>
          <w:rFonts w:cs="Arial"/>
          <w:b/>
          <w:color w:val="000000" w:themeColor="text1"/>
          <w:sz w:val="20"/>
        </w:rPr>
        <w:t>09</w:t>
      </w:r>
      <w:r w:rsidR="00376E70">
        <w:rPr>
          <w:rFonts w:cs="Arial"/>
          <w:b/>
          <w:color w:val="000000" w:themeColor="text1"/>
          <w:sz w:val="20"/>
        </w:rPr>
        <w:t>:</w:t>
      </w:r>
      <w:r w:rsidR="004F3D9E">
        <w:rPr>
          <w:rFonts w:cs="Arial"/>
          <w:b/>
          <w:color w:val="000000" w:themeColor="text1"/>
          <w:sz w:val="20"/>
        </w:rPr>
        <w:t>49</w:t>
      </w:r>
    </w:p>
    <w:p w14:paraId="7773CEB5" w14:textId="77777777" w:rsidR="00E0798E" w:rsidRPr="00E0798E" w:rsidRDefault="00E0798E" w:rsidP="00E0798E">
      <w:pPr>
        <w:tabs>
          <w:tab w:val="left" w:pos="7230"/>
          <w:tab w:val="left" w:pos="7650"/>
          <w:tab w:val="left" w:pos="7740"/>
        </w:tabs>
        <w:rPr>
          <w:rFonts w:cs="Arial"/>
          <w:b/>
          <w:color w:val="000000" w:themeColor="text1"/>
          <w:sz w:val="20"/>
        </w:rPr>
      </w:pPr>
    </w:p>
    <w:p w14:paraId="1EC55D64" w14:textId="2230693F" w:rsidR="00AB41E1" w:rsidRDefault="00AB41E1" w:rsidP="00AB41E1">
      <w:pPr>
        <w:pStyle w:val="ListParagraph"/>
        <w:numPr>
          <w:ilvl w:val="0"/>
          <w:numId w:val="21"/>
        </w:numPr>
        <w:tabs>
          <w:tab w:val="left" w:pos="7230"/>
          <w:tab w:val="left" w:pos="7650"/>
          <w:tab w:val="left" w:pos="7740"/>
        </w:tabs>
        <w:rPr>
          <w:rFonts w:cs="Arial"/>
          <w:b/>
          <w:color w:val="000000" w:themeColor="text1"/>
          <w:sz w:val="20"/>
        </w:rPr>
      </w:pPr>
      <w:r>
        <w:rPr>
          <w:rFonts w:cs="Arial"/>
          <w:b/>
          <w:color w:val="000000" w:themeColor="text1"/>
          <w:sz w:val="20"/>
        </w:rPr>
        <w:t>Corr</w:t>
      </w:r>
      <w:r w:rsidRPr="00AB41E1">
        <w:rPr>
          <w:rFonts w:cs="Arial"/>
          <w:b/>
          <w:color w:val="000000" w:themeColor="text1"/>
          <w:sz w:val="20"/>
        </w:rPr>
        <w:t>espondence</w:t>
      </w:r>
      <w:r w:rsidR="003C6FCC">
        <w:rPr>
          <w:rFonts w:cs="Arial"/>
          <w:b/>
          <w:color w:val="000000" w:themeColor="text1"/>
          <w:sz w:val="20"/>
        </w:rPr>
        <w:tab/>
      </w:r>
      <w:r w:rsidR="003C6FCC">
        <w:rPr>
          <w:rFonts w:cs="Arial"/>
          <w:b/>
          <w:color w:val="000000" w:themeColor="text1"/>
          <w:sz w:val="20"/>
        </w:rPr>
        <w:tab/>
      </w:r>
      <w:r w:rsidR="004F3D9E">
        <w:rPr>
          <w:rFonts w:cs="Arial"/>
          <w:b/>
          <w:color w:val="000000" w:themeColor="text1"/>
          <w:sz w:val="20"/>
        </w:rPr>
        <w:t>09</w:t>
      </w:r>
      <w:r w:rsidR="003C6FCC">
        <w:rPr>
          <w:rFonts w:cs="Arial"/>
          <w:b/>
          <w:color w:val="000000" w:themeColor="text1"/>
          <w:sz w:val="20"/>
        </w:rPr>
        <w:t>:</w:t>
      </w:r>
      <w:r w:rsidR="004F3D9E">
        <w:rPr>
          <w:rFonts w:cs="Arial"/>
          <w:b/>
          <w:color w:val="000000" w:themeColor="text1"/>
          <w:sz w:val="20"/>
        </w:rPr>
        <w:t>49</w:t>
      </w:r>
      <w:r w:rsidR="003C6FCC">
        <w:rPr>
          <w:rFonts w:cs="Arial"/>
          <w:b/>
          <w:color w:val="000000" w:themeColor="text1"/>
          <w:sz w:val="20"/>
        </w:rPr>
        <w:t xml:space="preserve"> –</w:t>
      </w:r>
      <w:r w:rsidR="00E167F6">
        <w:rPr>
          <w:rFonts w:cs="Arial"/>
          <w:b/>
          <w:color w:val="000000" w:themeColor="text1"/>
          <w:sz w:val="20"/>
        </w:rPr>
        <w:t xml:space="preserve"> </w:t>
      </w:r>
      <w:r w:rsidR="004F3D9E">
        <w:rPr>
          <w:rFonts w:cs="Arial"/>
          <w:b/>
          <w:color w:val="000000" w:themeColor="text1"/>
          <w:sz w:val="20"/>
        </w:rPr>
        <w:t>09</w:t>
      </w:r>
      <w:r w:rsidR="003C6FCC">
        <w:rPr>
          <w:rFonts w:cs="Arial"/>
          <w:b/>
          <w:color w:val="000000" w:themeColor="text1"/>
          <w:sz w:val="20"/>
        </w:rPr>
        <w:t>:</w:t>
      </w:r>
      <w:r w:rsidR="004F3D9E">
        <w:rPr>
          <w:rFonts w:cs="Arial"/>
          <w:b/>
          <w:color w:val="000000" w:themeColor="text1"/>
          <w:sz w:val="20"/>
        </w:rPr>
        <w:t>50</w:t>
      </w:r>
    </w:p>
    <w:p w14:paraId="550B04C7" w14:textId="77777777" w:rsidR="003C6FCC" w:rsidRDefault="003C6FCC" w:rsidP="003C6FCC">
      <w:pPr>
        <w:pStyle w:val="ListParagraph"/>
        <w:tabs>
          <w:tab w:val="left" w:pos="7230"/>
          <w:tab w:val="left" w:pos="7650"/>
          <w:tab w:val="left" w:pos="7740"/>
        </w:tabs>
        <w:rPr>
          <w:rFonts w:cs="Arial"/>
          <w:b/>
          <w:color w:val="000000" w:themeColor="text1"/>
          <w:sz w:val="20"/>
        </w:rPr>
      </w:pPr>
    </w:p>
    <w:p w14:paraId="796BFB32" w14:textId="2EC5626C" w:rsidR="00AB41E1" w:rsidRDefault="00AB41E1" w:rsidP="00AB41E1">
      <w:pPr>
        <w:pStyle w:val="ListParagraph"/>
        <w:numPr>
          <w:ilvl w:val="0"/>
          <w:numId w:val="21"/>
        </w:numPr>
        <w:tabs>
          <w:tab w:val="left" w:pos="7230"/>
          <w:tab w:val="left" w:pos="7650"/>
          <w:tab w:val="left" w:pos="7740"/>
        </w:tabs>
        <w:rPr>
          <w:rFonts w:cs="Arial"/>
          <w:b/>
          <w:color w:val="000000" w:themeColor="text1"/>
          <w:sz w:val="20"/>
        </w:rPr>
      </w:pPr>
      <w:r>
        <w:rPr>
          <w:rFonts w:cs="Arial"/>
          <w:b/>
          <w:color w:val="000000" w:themeColor="text1"/>
          <w:sz w:val="20"/>
        </w:rPr>
        <w:t>Date</w:t>
      </w:r>
      <w:r w:rsidRPr="00AB41E1">
        <w:t xml:space="preserve"> </w:t>
      </w:r>
      <w:r w:rsidRPr="00AB41E1">
        <w:rPr>
          <w:rFonts w:cs="Arial"/>
          <w:b/>
          <w:color w:val="000000" w:themeColor="text1"/>
          <w:sz w:val="20"/>
        </w:rPr>
        <w:t>of the next meeting and Adjournment</w:t>
      </w:r>
      <w:r w:rsidR="003C6FCC">
        <w:rPr>
          <w:rFonts w:cs="Arial"/>
          <w:b/>
          <w:color w:val="000000" w:themeColor="text1"/>
          <w:sz w:val="20"/>
        </w:rPr>
        <w:tab/>
      </w:r>
      <w:r w:rsidR="003C6FCC">
        <w:rPr>
          <w:rFonts w:cs="Arial"/>
          <w:b/>
          <w:color w:val="000000" w:themeColor="text1"/>
          <w:sz w:val="20"/>
        </w:rPr>
        <w:tab/>
      </w:r>
      <w:r w:rsidR="004F3D9E">
        <w:rPr>
          <w:rFonts w:cs="Arial"/>
          <w:b/>
          <w:color w:val="000000" w:themeColor="text1"/>
          <w:sz w:val="20"/>
        </w:rPr>
        <w:t>09</w:t>
      </w:r>
      <w:r w:rsidR="007B671D">
        <w:rPr>
          <w:rFonts w:cs="Arial"/>
          <w:b/>
          <w:color w:val="000000" w:themeColor="text1"/>
          <w:sz w:val="20"/>
        </w:rPr>
        <w:t>:</w:t>
      </w:r>
      <w:r w:rsidR="004F3D9E">
        <w:rPr>
          <w:rFonts w:cs="Arial"/>
          <w:b/>
          <w:color w:val="000000" w:themeColor="text1"/>
          <w:sz w:val="20"/>
        </w:rPr>
        <w:t>50</w:t>
      </w:r>
      <w:r w:rsidR="003C6FCC">
        <w:rPr>
          <w:rFonts w:cs="Arial"/>
          <w:b/>
          <w:color w:val="000000" w:themeColor="text1"/>
          <w:sz w:val="20"/>
        </w:rPr>
        <w:t xml:space="preserve"> – </w:t>
      </w:r>
      <w:r w:rsidR="004F3D9E">
        <w:rPr>
          <w:rFonts w:cs="Arial"/>
          <w:b/>
          <w:color w:val="000000" w:themeColor="text1"/>
          <w:sz w:val="20"/>
        </w:rPr>
        <w:t>09</w:t>
      </w:r>
      <w:r w:rsidR="00790549">
        <w:rPr>
          <w:rFonts w:cs="Arial"/>
          <w:b/>
          <w:color w:val="000000" w:themeColor="text1"/>
          <w:sz w:val="20"/>
        </w:rPr>
        <w:t>:</w:t>
      </w:r>
      <w:r w:rsidR="004F3D9E">
        <w:rPr>
          <w:rFonts w:cs="Arial"/>
          <w:b/>
          <w:color w:val="000000" w:themeColor="text1"/>
          <w:sz w:val="20"/>
        </w:rPr>
        <w:t>51</w:t>
      </w:r>
    </w:p>
    <w:p w14:paraId="1EA39EF8" w14:textId="77777777" w:rsidR="00B11EBD" w:rsidRPr="00B177C3" w:rsidRDefault="00B11EBD" w:rsidP="00BB3115">
      <w:pPr>
        <w:widowControl w:val="0"/>
        <w:tabs>
          <w:tab w:val="left" w:pos="-1440"/>
        </w:tabs>
        <w:autoSpaceDE w:val="0"/>
        <w:autoSpaceDN w:val="0"/>
        <w:adjustRightInd w:val="0"/>
        <w:spacing w:line="360" w:lineRule="auto"/>
        <w:ind w:left="4320"/>
        <w:jc w:val="both"/>
        <w:rPr>
          <w:b/>
          <w:sz w:val="20"/>
        </w:rPr>
      </w:pPr>
    </w:p>
    <w:p w14:paraId="302BEADB" w14:textId="77777777" w:rsidR="001A45E8" w:rsidRDefault="001A45E8" w:rsidP="00BB3115">
      <w:pPr>
        <w:pStyle w:val="ListParagraph"/>
        <w:rPr>
          <w:rFonts w:cs="Arial"/>
          <w:b/>
          <w:sz w:val="20"/>
        </w:rPr>
      </w:pPr>
    </w:p>
    <w:p w14:paraId="1FDD9D4A" w14:textId="77777777" w:rsidR="001A45E8" w:rsidRDefault="001A45E8" w:rsidP="00BB3115">
      <w:pPr>
        <w:pStyle w:val="ListParagraph"/>
        <w:rPr>
          <w:rFonts w:cs="Arial"/>
          <w:b/>
          <w:sz w:val="20"/>
        </w:rPr>
      </w:pPr>
    </w:p>
    <w:p w14:paraId="13E7EF89" w14:textId="77777777" w:rsidR="001A45E8" w:rsidRDefault="001A45E8" w:rsidP="00BB3115">
      <w:pPr>
        <w:pStyle w:val="ListParagraph"/>
        <w:rPr>
          <w:rFonts w:cs="Arial"/>
          <w:b/>
          <w:sz w:val="20"/>
        </w:rPr>
      </w:pPr>
    </w:p>
    <w:p w14:paraId="43DD1178" w14:textId="77777777" w:rsidR="0092748F" w:rsidRDefault="0092748F" w:rsidP="00BB3115">
      <w:pPr>
        <w:widowControl w:val="0"/>
        <w:tabs>
          <w:tab w:val="left" w:pos="-1440"/>
        </w:tabs>
        <w:autoSpaceDE w:val="0"/>
        <w:autoSpaceDN w:val="0"/>
        <w:adjustRightInd w:val="0"/>
        <w:spacing w:line="360" w:lineRule="auto"/>
        <w:ind w:left="1440"/>
        <w:jc w:val="both"/>
        <w:rPr>
          <w:rFonts w:cs="Arial"/>
          <w:b/>
          <w:sz w:val="20"/>
        </w:rPr>
      </w:pPr>
    </w:p>
    <w:p w14:paraId="12F3F300" w14:textId="77777777" w:rsidR="0092748F" w:rsidRPr="0092748F" w:rsidRDefault="0092748F" w:rsidP="00BB3115">
      <w:pPr>
        <w:rPr>
          <w:rFonts w:cs="Arial"/>
          <w:sz w:val="20"/>
        </w:rPr>
      </w:pPr>
    </w:p>
    <w:p w14:paraId="33BE08A3" w14:textId="77777777" w:rsidR="0092748F" w:rsidRPr="0092748F" w:rsidRDefault="0092748F" w:rsidP="00BB3115">
      <w:pPr>
        <w:rPr>
          <w:rFonts w:cs="Arial"/>
          <w:sz w:val="20"/>
        </w:rPr>
      </w:pPr>
    </w:p>
    <w:p w14:paraId="1C5E338D" w14:textId="77777777" w:rsidR="0092748F" w:rsidRPr="0092748F" w:rsidRDefault="0092748F" w:rsidP="0092748F">
      <w:pPr>
        <w:rPr>
          <w:rFonts w:cs="Arial"/>
          <w:sz w:val="20"/>
        </w:rPr>
      </w:pPr>
    </w:p>
    <w:p w14:paraId="64EC75FF" w14:textId="77777777" w:rsidR="0092748F" w:rsidRPr="0092748F" w:rsidRDefault="0092748F" w:rsidP="0092748F">
      <w:pPr>
        <w:rPr>
          <w:rFonts w:cs="Arial"/>
          <w:sz w:val="20"/>
        </w:rPr>
      </w:pPr>
    </w:p>
    <w:p w14:paraId="5E77A64E" w14:textId="77777777" w:rsidR="0092748F" w:rsidRPr="0092748F" w:rsidRDefault="0092748F" w:rsidP="0092748F">
      <w:pPr>
        <w:rPr>
          <w:rFonts w:cs="Arial"/>
          <w:sz w:val="20"/>
        </w:rPr>
      </w:pPr>
    </w:p>
    <w:p w14:paraId="2F33E30A" w14:textId="77777777" w:rsidR="0092748F" w:rsidRPr="0092748F" w:rsidRDefault="0092748F" w:rsidP="0092748F">
      <w:pPr>
        <w:rPr>
          <w:rFonts w:cs="Arial"/>
          <w:sz w:val="20"/>
        </w:rPr>
      </w:pPr>
    </w:p>
    <w:p w14:paraId="7499D544" w14:textId="77777777" w:rsidR="0092748F" w:rsidRPr="0092748F" w:rsidRDefault="0092748F" w:rsidP="0092748F">
      <w:pPr>
        <w:rPr>
          <w:rFonts w:cs="Arial"/>
          <w:sz w:val="20"/>
        </w:rPr>
      </w:pPr>
    </w:p>
    <w:p w14:paraId="4C977B5A" w14:textId="77777777" w:rsidR="0092748F" w:rsidRPr="0092748F" w:rsidRDefault="0092748F" w:rsidP="0092748F">
      <w:pPr>
        <w:rPr>
          <w:rFonts w:cs="Arial"/>
          <w:sz w:val="20"/>
        </w:rPr>
      </w:pPr>
    </w:p>
    <w:p w14:paraId="6A640A07" w14:textId="77777777" w:rsidR="0092748F" w:rsidRPr="0092748F" w:rsidRDefault="0092748F" w:rsidP="0092748F">
      <w:pPr>
        <w:rPr>
          <w:rFonts w:cs="Arial"/>
          <w:sz w:val="20"/>
        </w:rPr>
      </w:pPr>
    </w:p>
    <w:p w14:paraId="1AE1A2AF" w14:textId="77777777" w:rsidR="0092748F" w:rsidRPr="0092748F" w:rsidRDefault="0092748F" w:rsidP="0092748F">
      <w:pPr>
        <w:rPr>
          <w:rFonts w:cs="Arial"/>
          <w:sz w:val="20"/>
        </w:rPr>
      </w:pPr>
    </w:p>
    <w:p w14:paraId="5D2ADBE1" w14:textId="77777777" w:rsidR="0092748F" w:rsidRPr="0092748F" w:rsidRDefault="0092748F" w:rsidP="0092748F">
      <w:pPr>
        <w:rPr>
          <w:rFonts w:cs="Arial"/>
          <w:sz w:val="20"/>
        </w:rPr>
      </w:pPr>
    </w:p>
    <w:p w14:paraId="50422B71" w14:textId="77777777" w:rsidR="0092748F" w:rsidRPr="0092748F" w:rsidRDefault="0092748F" w:rsidP="0092748F">
      <w:pPr>
        <w:rPr>
          <w:rFonts w:cs="Arial"/>
          <w:sz w:val="20"/>
        </w:rPr>
      </w:pPr>
    </w:p>
    <w:p w14:paraId="15896CB0" w14:textId="77777777" w:rsidR="0092748F" w:rsidRPr="0092748F" w:rsidRDefault="0092748F" w:rsidP="0092748F">
      <w:pPr>
        <w:rPr>
          <w:rFonts w:cs="Arial"/>
          <w:sz w:val="20"/>
        </w:rPr>
      </w:pPr>
    </w:p>
    <w:p w14:paraId="541B5F39" w14:textId="77777777" w:rsidR="0092748F" w:rsidRPr="0092748F" w:rsidRDefault="0092748F" w:rsidP="0092748F">
      <w:pPr>
        <w:rPr>
          <w:rFonts w:cs="Arial"/>
          <w:sz w:val="20"/>
        </w:rPr>
      </w:pPr>
    </w:p>
    <w:p w14:paraId="3920EBE5" w14:textId="77777777" w:rsidR="0092748F" w:rsidRPr="0092748F" w:rsidRDefault="0092748F" w:rsidP="0092748F">
      <w:pPr>
        <w:rPr>
          <w:rFonts w:cs="Arial"/>
          <w:sz w:val="20"/>
        </w:rPr>
      </w:pPr>
    </w:p>
    <w:p w14:paraId="3F067008" w14:textId="77777777" w:rsidR="0092748F" w:rsidRPr="0092748F" w:rsidRDefault="0092748F" w:rsidP="0092748F">
      <w:pPr>
        <w:rPr>
          <w:rFonts w:cs="Arial"/>
          <w:sz w:val="20"/>
        </w:rPr>
      </w:pPr>
    </w:p>
    <w:p w14:paraId="7504B374" w14:textId="77777777" w:rsidR="0092748F" w:rsidRPr="0092748F" w:rsidRDefault="0092748F" w:rsidP="0092748F">
      <w:pPr>
        <w:rPr>
          <w:rFonts w:cs="Arial"/>
          <w:sz w:val="20"/>
        </w:rPr>
      </w:pPr>
    </w:p>
    <w:p w14:paraId="50654D18" w14:textId="77777777" w:rsidR="0092748F" w:rsidRPr="0092748F" w:rsidRDefault="0092748F" w:rsidP="0092748F">
      <w:pPr>
        <w:rPr>
          <w:rFonts w:cs="Arial"/>
          <w:sz w:val="20"/>
        </w:rPr>
      </w:pPr>
    </w:p>
    <w:p w14:paraId="594B778C" w14:textId="77777777" w:rsidR="0092748F" w:rsidRPr="0092748F" w:rsidRDefault="0092748F" w:rsidP="0092748F">
      <w:pPr>
        <w:rPr>
          <w:rFonts w:cs="Arial"/>
          <w:sz w:val="20"/>
        </w:rPr>
      </w:pPr>
    </w:p>
    <w:p w14:paraId="3F3609EE" w14:textId="77777777" w:rsidR="0092748F" w:rsidRPr="0092748F" w:rsidRDefault="0092748F" w:rsidP="0092748F">
      <w:pPr>
        <w:rPr>
          <w:rFonts w:cs="Arial"/>
          <w:sz w:val="20"/>
        </w:rPr>
      </w:pPr>
    </w:p>
    <w:p w14:paraId="1727C1A9" w14:textId="77777777" w:rsidR="0092748F" w:rsidRPr="0092748F" w:rsidRDefault="0092748F" w:rsidP="0092748F">
      <w:pPr>
        <w:rPr>
          <w:rFonts w:cs="Arial"/>
          <w:sz w:val="20"/>
        </w:rPr>
      </w:pPr>
    </w:p>
    <w:p w14:paraId="6B3D2DD5" w14:textId="77777777" w:rsidR="0092748F" w:rsidRPr="0092748F" w:rsidRDefault="0092748F" w:rsidP="0092748F">
      <w:pPr>
        <w:rPr>
          <w:rFonts w:cs="Arial"/>
          <w:sz w:val="20"/>
        </w:rPr>
      </w:pPr>
    </w:p>
    <w:p w14:paraId="2514427C" w14:textId="77777777" w:rsidR="0092748F" w:rsidRPr="0092748F" w:rsidRDefault="0092748F" w:rsidP="0092748F">
      <w:pPr>
        <w:rPr>
          <w:rFonts w:cs="Arial"/>
          <w:sz w:val="20"/>
        </w:rPr>
      </w:pPr>
    </w:p>
    <w:p w14:paraId="15475D80" w14:textId="77777777" w:rsidR="0092748F" w:rsidRPr="0092748F" w:rsidRDefault="0092748F" w:rsidP="0092748F">
      <w:pPr>
        <w:rPr>
          <w:rFonts w:cs="Arial"/>
          <w:sz w:val="20"/>
        </w:rPr>
      </w:pPr>
    </w:p>
    <w:p w14:paraId="6DDAB1CB" w14:textId="77777777" w:rsidR="0092748F" w:rsidRPr="0092748F" w:rsidRDefault="0092748F" w:rsidP="0092748F">
      <w:pPr>
        <w:rPr>
          <w:rFonts w:cs="Arial"/>
          <w:sz w:val="20"/>
        </w:rPr>
      </w:pPr>
    </w:p>
    <w:p w14:paraId="79E39EB8" w14:textId="77777777" w:rsidR="0092748F" w:rsidRPr="0092748F" w:rsidRDefault="0092748F" w:rsidP="0092748F">
      <w:pPr>
        <w:rPr>
          <w:rFonts w:cs="Arial"/>
          <w:sz w:val="20"/>
        </w:rPr>
      </w:pPr>
    </w:p>
    <w:p w14:paraId="2C4D014A" w14:textId="77777777" w:rsidR="0092748F" w:rsidRPr="0092748F" w:rsidRDefault="0092748F" w:rsidP="0092748F">
      <w:pPr>
        <w:rPr>
          <w:rFonts w:cs="Arial"/>
          <w:sz w:val="20"/>
        </w:rPr>
      </w:pPr>
    </w:p>
    <w:p w14:paraId="213744E2" w14:textId="77777777" w:rsidR="0092748F" w:rsidRDefault="0092748F" w:rsidP="0092748F">
      <w:pPr>
        <w:rPr>
          <w:rFonts w:cs="Arial"/>
          <w:sz w:val="20"/>
        </w:rPr>
      </w:pPr>
    </w:p>
    <w:p w14:paraId="605A5323" w14:textId="77777777" w:rsidR="0092748F" w:rsidRDefault="0092748F" w:rsidP="0092748F">
      <w:pPr>
        <w:rPr>
          <w:rFonts w:cs="Arial"/>
          <w:sz w:val="20"/>
        </w:rPr>
      </w:pPr>
    </w:p>
    <w:p w14:paraId="04345909" w14:textId="77777777" w:rsidR="00633511" w:rsidRPr="0092748F" w:rsidRDefault="0092748F" w:rsidP="0092748F">
      <w:pPr>
        <w:tabs>
          <w:tab w:val="left" w:pos="1230"/>
        </w:tabs>
        <w:rPr>
          <w:rFonts w:cs="Arial"/>
          <w:sz w:val="20"/>
        </w:rPr>
      </w:pPr>
      <w:r>
        <w:rPr>
          <w:rFonts w:cs="Arial"/>
          <w:sz w:val="20"/>
        </w:rPr>
        <w:tab/>
      </w:r>
    </w:p>
    <w:sectPr w:rsidR="00633511" w:rsidRPr="0092748F" w:rsidSect="00B62A18">
      <w:headerReference w:type="even" r:id="rId11"/>
      <w:headerReference w:type="default" r:id="rId12"/>
      <w:footerReference w:type="even" r:id="rId13"/>
      <w:footerReference w:type="default" r:id="rId14"/>
      <w:pgSz w:w="11905" w:h="16837"/>
      <w:pgMar w:top="850" w:right="1080" w:bottom="1440" w:left="1080" w:header="1584" w:footer="1440" w:gutter="0"/>
      <w:pgNumType w:start="5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814C6" w14:textId="77777777" w:rsidR="002C4C5C" w:rsidRDefault="002C4C5C">
      <w:r>
        <w:separator/>
      </w:r>
    </w:p>
  </w:endnote>
  <w:endnote w:type="continuationSeparator" w:id="0">
    <w:p w14:paraId="582AACFE" w14:textId="77777777" w:rsidR="002C4C5C" w:rsidRDefault="002C4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D0A8B" w14:textId="77777777" w:rsidR="002A56D9" w:rsidRDefault="002A56D9">
    <w:pPr>
      <w:pStyle w:val="Footer"/>
      <w:framePr w:wrap="around" w:vAnchor="text" w:hAnchor="margin" w:xAlign="right" w:y="1"/>
      <w:rPr>
        <w:rStyle w:val="PageNumber"/>
      </w:rPr>
    </w:pPr>
  </w:p>
  <w:p w14:paraId="52EA5F78" w14:textId="77777777" w:rsidR="00F70180" w:rsidRDefault="00F70180" w:rsidP="00F70180">
    <w:pPr>
      <w:pStyle w:val="Footer"/>
      <w:ind w:right="360"/>
      <w:rPr>
        <w:sz w:val="16"/>
        <w:szCs w:val="16"/>
      </w:rPr>
    </w:pPr>
  </w:p>
  <w:p w14:paraId="045D6ADE" w14:textId="49E30192" w:rsidR="005F15FC" w:rsidRPr="00035657" w:rsidRDefault="005F15FC" w:rsidP="005F15FC">
    <w:pPr>
      <w:pStyle w:val="Footer"/>
      <w:ind w:right="360"/>
      <w:rPr>
        <w:sz w:val="16"/>
        <w:szCs w:val="16"/>
      </w:rPr>
    </w:pPr>
    <w:r w:rsidRPr="00035657">
      <w:rPr>
        <w:sz w:val="16"/>
        <w:szCs w:val="16"/>
      </w:rPr>
      <w:fldChar w:fldCharType="begin"/>
    </w:r>
    <w:r w:rsidRPr="00035657">
      <w:rPr>
        <w:sz w:val="16"/>
        <w:szCs w:val="16"/>
      </w:rPr>
      <w:instrText xml:space="preserve"> FILENAME \p </w:instrText>
    </w:r>
    <w:r w:rsidRPr="00035657">
      <w:rPr>
        <w:sz w:val="16"/>
        <w:szCs w:val="16"/>
      </w:rPr>
      <w:fldChar w:fldCharType="separate"/>
    </w:r>
    <w:r w:rsidR="006A205B">
      <w:rPr>
        <w:noProof/>
        <w:sz w:val="16"/>
        <w:szCs w:val="16"/>
      </w:rPr>
      <w:t>T:\Legislature Documents\Committees - Portfolio\Finance Portfolio Committee\Agendas\Sixth Legislature\202</w:t>
    </w:r>
    <w:r w:rsidR="006452D2">
      <w:rPr>
        <w:noProof/>
        <w:sz w:val="16"/>
        <w:szCs w:val="16"/>
      </w:rPr>
      <w:t>3</w:t>
    </w:r>
    <w:r w:rsidR="006A205B">
      <w:rPr>
        <w:noProof/>
        <w:sz w:val="16"/>
        <w:szCs w:val="16"/>
      </w:rPr>
      <w:t>\202</w:t>
    </w:r>
    <w:r w:rsidR="006452D2">
      <w:rPr>
        <w:noProof/>
        <w:sz w:val="16"/>
        <w:szCs w:val="16"/>
      </w:rPr>
      <w:t>3</w:t>
    </w:r>
    <w:r w:rsidR="006A205B">
      <w:rPr>
        <w:noProof/>
        <w:sz w:val="16"/>
        <w:szCs w:val="16"/>
      </w:rPr>
      <w:t>-</w:t>
    </w:r>
    <w:r w:rsidR="00B62A18">
      <w:rPr>
        <w:noProof/>
        <w:sz w:val="16"/>
        <w:szCs w:val="16"/>
      </w:rPr>
      <w:t>11</w:t>
    </w:r>
    <w:r w:rsidR="006A205B">
      <w:rPr>
        <w:noProof/>
        <w:sz w:val="16"/>
        <w:szCs w:val="16"/>
      </w:rPr>
      <w:t>-</w:t>
    </w:r>
    <w:r w:rsidR="00833B1A">
      <w:rPr>
        <w:noProof/>
        <w:sz w:val="16"/>
        <w:szCs w:val="16"/>
      </w:rPr>
      <w:t>2</w:t>
    </w:r>
    <w:r w:rsidR="00B62A18">
      <w:rPr>
        <w:noProof/>
        <w:sz w:val="16"/>
        <w:szCs w:val="16"/>
      </w:rPr>
      <w:t>7</w:t>
    </w:r>
    <w:r w:rsidR="006A205B">
      <w:rPr>
        <w:noProof/>
        <w:sz w:val="16"/>
        <w:szCs w:val="16"/>
      </w:rPr>
      <w:t>-e 0</w:t>
    </w:r>
    <w:r w:rsidR="00B62A18">
      <w:rPr>
        <w:noProof/>
        <w:sz w:val="16"/>
        <w:szCs w:val="16"/>
      </w:rPr>
      <w:t>28</w:t>
    </w:r>
    <w:r w:rsidR="006A205B">
      <w:rPr>
        <w:noProof/>
        <w:sz w:val="16"/>
        <w:szCs w:val="16"/>
      </w:rPr>
      <w:t>.docx</w:t>
    </w:r>
    <w:r w:rsidRPr="00035657">
      <w:rPr>
        <w:sz w:val="16"/>
        <w:szCs w:val="16"/>
      </w:rPr>
      <w:fldChar w:fldCharType="end"/>
    </w:r>
  </w:p>
  <w:p w14:paraId="0ED98C2F" w14:textId="77777777" w:rsidR="002A56D9" w:rsidRDefault="002A56D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8BFA7" w14:textId="35F24D74" w:rsidR="00F94F61" w:rsidRPr="00035657" w:rsidRDefault="00F94F61" w:rsidP="00F94F61">
    <w:pPr>
      <w:pStyle w:val="Footer"/>
      <w:ind w:right="360"/>
      <w:rPr>
        <w:sz w:val="16"/>
        <w:szCs w:val="16"/>
      </w:rPr>
    </w:pPr>
    <w:r w:rsidRPr="00035657">
      <w:rPr>
        <w:sz w:val="16"/>
        <w:szCs w:val="16"/>
      </w:rPr>
      <w:fldChar w:fldCharType="begin"/>
    </w:r>
    <w:r w:rsidRPr="00035657">
      <w:rPr>
        <w:sz w:val="16"/>
        <w:szCs w:val="16"/>
      </w:rPr>
      <w:instrText xml:space="preserve"> FILENAME \p </w:instrText>
    </w:r>
    <w:r w:rsidRPr="00035657">
      <w:rPr>
        <w:sz w:val="16"/>
        <w:szCs w:val="16"/>
      </w:rPr>
      <w:fldChar w:fldCharType="separate"/>
    </w:r>
    <w:r w:rsidR="006A205B">
      <w:rPr>
        <w:noProof/>
        <w:sz w:val="16"/>
        <w:szCs w:val="16"/>
      </w:rPr>
      <w:t>T:\Legislature Documents\Committees - Portfolio\Finance Portfolio Committee\Agendas\Sixth Legislature\202</w:t>
    </w:r>
    <w:r w:rsidR="006452D2">
      <w:rPr>
        <w:noProof/>
        <w:sz w:val="16"/>
        <w:szCs w:val="16"/>
      </w:rPr>
      <w:t>3</w:t>
    </w:r>
    <w:r w:rsidR="006A205B">
      <w:rPr>
        <w:noProof/>
        <w:sz w:val="16"/>
        <w:szCs w:val="16"/>
      </w:rPr>
      <w:t>\202</w:t>
    </w:r>
    <w:r w:rsidR="006452D2">
      <w:rPr>
        <w:noProof/>
        <w:sz w:val="16"/>
        <w:szCs w:val="16"/>
      </w:rPr>
      <w:t>3</w:t>
    </w:r>
    <w:r w:rsidR="006A205B">
      <w:rPr>
        <w:noProof/>
        <w:sz w:val="16"/>
        <w:szCs w:val="16"/>
      </w:rPr>
      <w:t>-</w:t>
    </w:r>
    <w:r w:rsidR="00B62A18">
      <w:rPr>
        <w:noProof/>
        <w:sz w:val="16"/>
        <w:szCs w:val="16"/>
      </w:rPr>
      <w:t>11</w:t>
    </w:r>
    <w:r w:rsidR="006A205B">
      <w:rPr>
        <w:noProof/>
        <w:sz w:val="16"/>
        <w:szCs w:val="16"/>
      </w:rPr>
      <w:t>-</w:t>
    </w:r>
    <w:r w:rsidR="00833B1A">
      <w:rPr>
        <w:noProof/>
        <w:sz w:val="16"/>
        <w:szCs w:val="16"/>
      </w:rPr>
      <w:t>2</w:t>
    </w:r>
    <w:r w:rsidR="00B62A18">
      <w:rPr>
        <w:noProof/>
        <w:sz w:val="16"/>
        <w:szCs w:val="16"/>
      </w:rPr>
      <w:t>7</w:t>
    </w:r>
    <w:r w:rsidR="006A205B">
      <w:rPr>
        <w:noProof/>
        <w:sz w:val="16"/>
        <w:szCs w:val="16"/>
      </w:rPr>
      <w:t>-e 0</w:t>
    </w:r>
    <w:r w:rsidR="00B62A18">
      <w:rPr>
        <w:noProof/>
        <w:sz w:val="16"/>
        <w:szCs w:val="16"/>
      </w:rPr>
      <w:t>28</w:t>
    </w:r>
    <w:r w:rsidR="006A205B">
      <w:rPr>
        <w:noProof/>
        <w:sz w:val="16"/>
        <w:szCs w:val="16"/>
      </w:rPr>
      <w:t>.docx</w:t>
    </w:r>
    <w:r w:rsidRPr="00035657">
      <w:rPr>
        <w:sz w:val="16"/>
        <w:szCs w:val="16"/>
      </w:rPr>
      <w:fldChar w:fldCharType="end"/>
    </w:r>
  </w:p>
  <w:p w14:paraId="4B0D1F17" w14:textId="23EA9769" w:rsidR="00F36192" w:rsidRDefault="00F361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CAE31" w14:textId="77777777" w:rsidR="002C4C5C" w:rsidRDefault="002C4C5C">
      <w:r>
        <w:separator/>
      </w:r>
    </w:p>
  </w:footnote>
  <w:footnote w:type="continuationSeparator" w:id="0">
    <w:p w14:paraId="5B9A972D" w14:textId="77777777" w:rsidR="002C4C5C" w:rsidRDefault="002C4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9576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1CB9F3" w14:textId="1C8DC3B7" w:rsidR="00B62A18" w:rsidRDefault="00B62A1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9432A2" w14:textId="77777777" w:rsidR="002A56D9" w:rsidRDefault="002A56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053E5" w14:textId="71250F96" w:rsidR="000D26A8" w:rsidRDefault="0088359E" w:rsidP="0088359E">
    <w:pPr>
      <w:pStyle w:val="Header"/>
      <w:tabs>
        <w:tab w:val="center" w:pos="4872"/>
        <w:tab w:val="left" w:pos="5400"/>
      </w:tabs>
    </w:pPr>
    <w:r>
      <w:tab/>
    </w:r>
    <w:r>
      <w:tab/>
    </w:r>
    <w:sdt>
      <w:sdtPr>
        <w:id w:val="126704403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62A18">
          <w:t>51</w:t>
        </w:r>
      </w:sdtContent>
    </w:sdt>
  </w:p>
  <w:p w14:paraId="160F4FB6" w14:textId="77777777" w:rsidR="002A56D9" w:rsidRDefault="002A56D9" w:rsidP="000122C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5062"/>
    <w:multiLevelType w:val="multilevel"/>
    <w:tmpl w:val="1D76A4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" w15:restartNumberingAfterBreak="0">
    <w:nsid w:val="03481833"/>
    <w:multiLevelType w:val="multilevel"/>
    <w:tmpl w:val="13586E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i/>
      </w:rPr>
    </w:lvl>
  </w:abstractNum>
  <w:abstractNum w:abstractNumId="2" w15:restartNumberingAfterBreak="0">
    <w:nsid w:val="03A87746"/>
    <w:multiLevelType w:val="multilevel"/>
    <w:tmpl w:val="32E62470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4281050"/>
    <w:multiLevelType w:val="multilevel"/>
    <w:tmpl w:val="FFA2A11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  <w:bCs w:val="0"/>
        <w:i/>
        <w:iCs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A395621"/>
    <w:multiLevelType w:val="hybridMultilevel"/>
    <w:tmpl w:val="E426326A"/>
    <w:lvl w:ilvl="0" w:tplc="C6CAE6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5377A"/>
    <w:multiLevelType w:val="multilevel"/>
    <w:tmpl w:val="1BA4D80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i/>
      </w:rPr>
    </w:lvl>
  </w:abstractNum>
  <w:abstractNum w:abstractNumId="6" w15:restartNumberingAfterBreak="0">
    <w:nsid w:val="140E1BAD"/>
    <w:multiLevelType w:val="multilevel"/>
    <w:tmpl w:val="01EE7F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484AD7"/>
    <w:multiLevelType w:val="hybridMultilevel"/>
    <w:tmpl w:val="FE8AB276"/>
    <w:lvl w:ilvl="0" w:tplc="1C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160900CF"/>
    <w:multiLevelType w:val="multilevel"/>
    <w:tmpl w:val="E832874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16B83648"/>
    <w:multiLevelType w:val="hybridMultilevel"/>
    <w:tmpl w:val="DC4AC380"/>
    <w:lvl w:ilvl="0" w:tplc="68A28F82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943BC8"/>
    <w:multiLevelType w:val="multilevel"/>
    <w:tmpl w:val="2DD81B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  <w:i/>
      </w:rPr>
    </w:lvl>
  </w:abstractNum>
  <w:abstractNum w:abstractNumId="11" w15:restartNumberingAfterBreak="0">
    <w:nsid w:val="17CC2E59"/>
    <w:multiLevelType w:val="hybridMultilevel"/>
    <w:tmpl w:val="AEE4D018"/>
    <w:lvl w:ilvl="0" w:tplc="C6CAE6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63C1C"/>
    <w:multiLevelType w:val="hybridMultilevel"/>
    <w:tmpl w:val="3B22E6CA"/>
    <w:lvl w:ilvl="0" w:tplc="1C09000F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E46E38"/>
    <w:multiLevelType w:val="hybridMultilevel"/>
    <w:tmpl w:val="38EE49A0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BE2C82"/>
    <w:multiLevelType w:val="multilevel"/>
    <w:tmpl w:val="81EEEA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  <w:color w:val="auto"/>
      </w:rPr>
    </w:lvl>
  </w:abstractNum>
  <w:abstractNum w:abstractNumId="15" w15:restartNumberingAfterBreak="0">
    <w:nsid w:val="2753681E"/>
    <w:multiLevelType w:val="multilevel"/>
    <w:tmpl w:val="299000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282D73B6"/>
    <w:multiLevelType w:val="multilevel"/>
    <w:tmpl w:val="2464646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28894E55"/>
    <w:multiLevelType w:val="hybridMultilevel"/>
    <w:tmpl w:val="0220CC86"/>
    <w:lvl w:ilvl="0" w:tplc="DAD0F984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502AFB"/>
    <w:multiLevelType w:val="hybridMultilevel"/>
    <w:tmpl w:val="91749FAE"/>
    <w:lvl w:ilvl="0" w:tplc="70D4D734">
      <w:start w:val="10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90" w:hanging="360"/>
      </w:pPr>
    </w:lvl>
    <w:lvl w:ilvl="2" w:tplc="1C09001B" w:tentative="1">
      <w:start w:val="1"/>
      <w:numFmt w:val="lowerRoman"/>
      <w:lvlText w:val="%3."/>
      <w:lvlJc w:val="right"/>
      <w:pPr>
        <w:ind w:left="2510" w:hanging="180"/>
      </w:pPr>
    </w:lvl>
    <w:lvl w:ilvl="3" w:tplc="1C09000F" w:tentative="1">
      <w:start w:val="1"/>
      <w:numFmt w:val="decimal"/>
      <w:lvlText w:val="%4."/>
      <w:lvlJc w:val="left"/>
      <w:pPr>
        <w:ind w:left="3230" w:hanging="360"/>
      </w:pPr>
    </w:lvl>
    <w:lvl w:ilvl="4" w:tplc="1C090019" w:tentative="1">
      <w:start w:val="1"/>
      <w:numFmt w:val="lowerLetter"/>
      <w:lvlText w:val="%5."/>
      <w:lvlJc w:val="left"/>
      <w:pPr>
        <w:ind w:left="3950" w:hanging="360"/>
      </w:pPr>
    </w:lvl>
    <w:lvl w:ilvl="5" w:tplc="1C09001B" w:tentative="1">
      <w:start w:val="1"/>
      <w:numFmt w:val="lowerRoman"/>
      <w:lvlText w:val="%6."/>
      <w:lvlJc w:val="right"/>
      <w:pPr>
        <w:ind w:left="4670" w:hanging="180"/>
      </w:pPr>
    </w:lvl>
    <w:lvl w:ilvl="6" w:tplc="1C09000F" w:tentative="1">
      <w:start w:val="1"/>
      <w:numFmt w:val="decimal"/>
      <w:lvlText w:val="%7."/>
      <w:lvlJc w:val="left"/>
      <w:pPr>
        <w:ind w:left="5390" w:hanging="360"/>
      </w:pPr>
    </w:lvl>
    <w:lvl w:ilvl="7" w:tplc="1C090019" w:tentative="1">
      <w:start w:val="1"/>
      <w:numFmt w:val="lowerLetter"/>
      <w:lvlText w:val="%8."/>
      <w:lvlJc w:val="left"/>
      <w:pPr>
        <w:ind w:left="6110" w:hanging="360"/>
      </w:pPr>
    </w:lvl>
    <w:lvl w:ilvl="8" w:tplc="1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F153023"/>
    <w:multiLevelType w:val="hybridMultilevel"/>
    <w:tmpl w:val="E33C29CC"/>
    <w:lvl w:ilvl="0" w:tplc="3D3EC298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20E79"/>
    <w:multiLevelType w:val="hybridMultilevel"/>
    <w:tmpl w:val="6FCC7B22"/>
    <w:lvl w:ilvl="0" w:tplc="888609D4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3D021ED"/>
    <w:multiLevelType w:val="hybridMultilevel"/>
    <w:tmpl w:val="92DC646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363FA2"/>
    <w:multiLevelType w:val="hybridMultilevel"/>
    <w:tmpl w:val="FA867CAA"/>
    <w:lvl w:ilvl="0" w:tplc="1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67F1A07"/>
    <w:multiLevelType w:val="hybridMultilevel"/>
    <w:tmpl w:val="9CE0D84A"/>
    <w:lvl w:ilvl="0" w:tplc="1C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77608"/>
    <w:multiLevelType w:val="hybridMultilevel"/>
    <w:tmpl w:val="5838E5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A7BF6"/>
    <w:multiLevelType w:val="hybridMultilevel"/>
    <w:tmpl w:val="D2F22A1E"/>
    <w:lvl w:ilvl="0" w:tplc="C6CAE6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EB5289"/>
    <w:multiLevelType w:val="hybridMultilevel"/>
    <w:tmpl w:val="530AF6F4"/>
    <w:lvl w:ilvl="0" w:tplc="1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84F703C"/>
    <w:multiLevelType w:val="multilevel"/>
    <w:tmpl w:val="212CDA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8" w15:restartNumberingAfterBreak="0">
    <w:nsid w:val="69DE4370"/>
    <w:multiLevelType w:val="multilevel"/>
    <w:tmpl w:val="CFC2BE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29" w15:restartNumberingAfterBreak="0">
    <w:nsid w:val="6AA0532B"/>
    <w:multiLevelType w:val="multilevel"/>
    <w:tmpl w:val="AFD645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i/>
      </w:rPr>
    </w:lvl>
  </w:abstractNum>
  <w:abstractNum w:abstractNumId="30" w15:restartNumberingAfterBreak="0">
    <w:nsid w:val="6CFC3F84"/>
    <w:multiLevelType w:val="hybridMultilevel"/>
    <w:tmpl w:val="82B84F50"/>
    <w:lvl w:ilvl="0" w:tplc="4BD4823A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8C561F"/>
    <w:multiLevelType w:val="multilevel"/>
    <w:tmpl w:val="353818B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i/>
      </w:rPr>
    </w:lvl>
  </w:abstractNum>
  <w:abstractNum w:abstractNumId="32" w15:restartNumberingAfterBreak="0">
    <w:nsid w:val="70DD17CE"/>
    <w:multiLevelType w:val="hybridMultilevel"/>
    <w:tmpl w:val="F1CEFC48"/>
    <w:lvl w:ilvl="0" w:tplc="1C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3" w15:restartNumberingAfterBreak="0">
    <w:nsid w:val="71407376"/>
    <w:multiLevelType w:val="multilevel"/>
    <w:tmpl w:val="82B037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4" w15:restartNumberingAfterBreak="0">
    <w:nsid w:val="74A24A67"/>
    <w:multiLevelType w:val="multilevel"/>
    <w:tmpl w:val="349481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5" w15:restartNumberingAfterBreak="0">
    <w:nsid w:val="7AEC0495"/>
    <w:multiLevelType w:val="hybridMultilevel"/>
    <w:tmpl w:val="E2C2B100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CC016B8"/>
    <w:multiLevelType w:val="multilevel"/>
    <w:tmpl w:val="78F6D8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 w16cid:durableId="1496341465">
    <w:abstractNumId w:val="30"/>
  </w:num>
  <w:num w:numId="2" w16cid:durableId="1735810770">
    <w:abstractNumId w:val="2"/>
  </w:num>
  <w:num w:numId="3" w16cid:durableId="494537243">
    <w:abstractNumId w:val="18"/>
  </w:num>
  <w:num w:numId="4" w16cid:durableId="767962841">
    <w:abstractNumId w:val="17"/>
  </w:num>
  <w:num w:numId="5" w16cid:durableId="2129011754">
    <w:abstractNumId w:val="34"/>
  </w:num>
  <w:num w:numId="6" w16cid:durableId="1830098512">
    <w:abstractNumId w:val="24"/>
  </w:num>
  <w:num w:numId="7" w16cid:durableId="344527316">
    <w:abstractNumId w:val="35"/>
  </w:num>
  <w:num w:numId="8" w16cid:durableId="1380517878">
    <w:abstractNumId w:val="36"/>
  </w:num>
  <w:num w:numId="9" w16cid:durableId="1024861736">
    <w:abstractNumId w:val="8"/>
  </w:num>
  <w:num w:numId="10" w16cid:durableId="1394891551">
    <w:abstractNumId w:val="27"/>
  </w:num>
  <w:num w:numId="11" w16cid:durableId="1922906795">
    <w:abstractNumId w:val="15"/>
  </w:num>
  <w:num w:numId="12" w16cid:durableId="999039412">
    <w:abstractNumId w:val="20"/>
  </w:num>
  <w:num w:numId="13" w16cid:durableId="1734231688">
    <w:abstractNumId w:val="16"/>
  </w:num>
  <w:num w:numId="14" w16cid:durableId="1454137275">
    <w:abstractNumId w:val="0"/>
  </w:num>
  <w:num w:numId="15" w16cid:durableId="137386156">
    <w:abstractNumId w:val="19"/>
  </w:num>
  <w:num w:numId="16" w16cid:durableId="1686516867">
    <w:abstractNumId w:val="6"/>
  </w:num>
  <w:num w:numId="17" w16cid:durableId="1388526767">
    <w:abstractNumId w:val="12"/>
  </w:num>
  <w:num w:numId="18" w16cid:durableId="229997909">
    <w:abstractNumId w:val="14"/>
  </w:num>
  <w:num w:numId="19" w16cid:durableId="223757078">
    <w:abstractNumId w:val="28"/>
  </w:num>
  <w:num w:numId="20" w16cid:durableId="17395539">
    <w:abstractNumId w:val="25"/>
  </w:num>
  <w:num w:numId="21" w16cid:durableId="1372608294">
    <w:abstractNumId w:val="3"/>
  </w:num>
  <w:num w:numId="22" w16cid:durableId="2041394086">
    <w:abstractNumId w:val="4"/>
  </w:num>
  <w:num w:numId="23" w16cid:durableId="501622074">
    <w:abstractNumId w:val="11"/>
  </w:num>
  <w:num w:numId="24" w16cid:durableId="707871115">
    <w:abstractNumId w:val="32"/>
  </w:num>
  <w:num w:numId="25" w16cid:durableId="1024137321">
    <w:abstractNumId w:val="13"/>
  </w:num>
  <w:num w:numId="26" w16cid:durableId="1854683668">
    <w:abstractNumId w:val="21"/>
  </w:num>
  <w:num w:numId="27" w16cid:durableId="1481456750">
    <w:abstractNumId w:val="7"/>
  </w:num>
  <w:num w:numId="28" w16cid:durableId="1847549099">
    <w:abstractNumId w:val="1"/>
  </w:num>
  <w:num w:numId="29" w16cid:durableId="398557130">
    <w:abstractNumId w:val="33"/>
  </w:num>
  <w:num w:numId="30" w16cid:durableId="1662780003">
    <w:abstractNumId w:val="29"/>
  </w:num>
  <w:num w:numId="31" w16cid:durableId="394549615">
    <w:abstractNumId w:val="31"/>
  </w:num>
  <w:num w:numId="32" w16cid:durableId="1045377123">
    <w:abstractNumId w:val="5"/>
  </w:num>
  <w:num w:numId="33" w16cid:durableId="153448946">
    <w:abstractNumId w:val="23"/>
  </w:num>
  <w:num w:numId="34" w16cid:durableId="1172910633">
    <w:abstractNumId w:val="10"/>
  </w:num>
  <w:num w:numId="35" w16cid:durableId="244415573">
    <w:abstractNumId w:val="9"/>
  </w:num>
  <w:num w:numId="36" w16cid:durableId="1248152323">
    <w:abstractNumId w:val="26"/>
  </w:num>
  <w:num w:numId="37" w16cid:durableId="1440031386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E26"/>
    <w:rsid w:val="00001C01"/>
    <w:rsid w:val="0000255B"/>
    <w:rsid w:val="000026D1"/>
    <w:rsid w:val="0000376E"/>
    <w:rsid w:val="0001050E"/>
    <w:rsid w:val="000122C2"/>
    <w:rsid w:val="0001490E"/>
    <w:rsid w:val="00014C8C"/>
    <w:rsid w:val="00016D98"/>
    <w:rsid w:val="00020D14"/>
    <w:rsid w:val="0002192B"/>
    <w:rsid w:val="00021E56"/>
    <w:rsid w:val="000240B7"/>
    <w:rsid w:val="00024EDF"/>
    <w:rsid w:val="00025E14"/>
    <w:rsid w:val="000266F9"/>
    <w:rsid w:val="000301A6"/>
    <w:rsid w:val="00031465"/>
    <w:rsid w:val="00032DCF"/>
    <w:rsid w:val="00033089"/>
    <w:rsid w:val="00034A93"/>
    <w:rsid w:val="0003528E"/>
    <w:rsid w:val="00035657"/>
    <w:rsid w:val="00040311"/>
    <w:rsid w:val="000407C7"/>
    <w:rsid w:val="000456B9"/>
    <w:rsid w:val="00051063"/>
    <w:rsid w:val="00051CEC"/>
    <w:rsid w:val="000532AA"/>
    <w:rsid w:val="000534D2"/>
    <w:rsid w:val="00054996"/>
    <w:rsid w:val="000563A7"/>
    <w:rsid w:val="00060D1E"/>
    <w:rsid w:val="00063F4C"/>
    <w:rsid w:val="00064D01"/>
    <w:rsid w:val="00066D60"/>
    <w:rsid w:val="000673C7"/>
    <w:rsid w:val="00070297"/>
    <w:rsid w:val="00074B08"/>
    <w:rsid w:val="00076F76"/>
    <w:rsid w:val="00076F80"/>
    <w:rsid w:val="0008500F"/>
    <w:rsid w:val="00087C01"/>
    <w:rsid w:val="00090E2E"/>
    <w:rsid w:val="0009170C"/>
    <w:rsid w:val="000920C1"/>
    <w:rsid w:val="0009281C"/>
    <w:rsid w:val="00093027"/>
    <w:rsid w:val="000946D6"/>
    <w:rsid w:val="000947DD"/>
    <w:rsid w:val="00095512"/>
    <w:rsid w:val="00095F43"/>
    <w:rsid w:val="00096D27"/>
    <w:rsid w:val="000A0BA1"/>
    <w:rsid w:val="000A423C"/>
    <w:rsid w:val="000A582F"/>
    <w:rsid w:val="000A6BD9"/>
    <w:rsid w:val="000B2A72"/>
    <w:rsid w:val="000B2AA6"/>
    <w:rsid w:val="000B3734"/>
    <w:rsid w:val="000B70DC"/>
    <w:rsid w:val="000B7A65"/>
    <w:rsid w:val="000C04AE"/>
    <w:rsid w:val="000C0CC6"/>
    <w:rsid w:val="000C1922"/>
    <w:rsid w:val="000C1C8F"/>
    <w:rsid w:val="000C1C90"/>
    <w:rsid w:val="000C4B3D"/>
    <w:rsid w:val="000C6719"/>
    <w:rsid w:val="000C781D"/>
    <w:rsid w:val="000D191A"/>
    <w:rsid w:val="000D1BFF"/>
    <w:rsid w:val="000D2454"/>
    <w:rsid w:val="000D26A8"/>
    <w:rsid w:val="000D5F34"/>
    <w:rsid w:val="000D5F5C"/>
    <w:rsid w:val="000D5F94"/>
    <w:rsid w:val="000D60A5"/>
    <w:rsid w:val="000D7E2C"/>
    <w:rsid w:val="000E3B29"/>
    <w:rsid w:val="000E49A4"/>
    <w:rsid w:val="000E5F19"/>
    <w:rsid w:val="000E7A30"/>
    <w:rsid w:val="000E7BB3"/>
    <w:rsid w:val="000F67F8"/>
    <w:rsid w:val="000F6E73"/>
    <w:rsid w:val="000F7112"/>
    <w:rsid w:val="000F78C8"/>
    <w:rsid w:val="000F7DD9"/>
    <w:rsid w:val="00107899"/>
    <w:rsid w:val="00110A9C"/>
    <w:rsid w:val="00111707"/>
    <w:rsid w:val="00112445"/>
    <w:rsid w:val="0011398B"/>
    <w:rsid w:val="001144B0"/>
    <w:rsid w:val="00115357"/>
    <w:rsid w:val="001203A9"/>
    <w:rsid w:val="00120B24"/>
    <w:rsid w:val="00121921"/>
    <w:rsid w:val="00121C6D"/>
    <w:rsid w:val="00122839"/>
    <w:rsid w:val="001303FE"/>
    <w:rsid w:val="001327A6"/>
    <w:rsid w:val="00133175"/>
    <w:rsid w:val="00136133"/>
    <w:rsid w:val="0013677B"/>
    <w:rsid w:val="0014036F"/>
    <w:rsid w:val="001411B6"/>
    <w:rsid w:val="00142F71"/>
    <w:rsid w:val="001430C3"/>
    <w:rsid w:val="001439C4"/>
    <w:rsid w:val="001440EF"/>
    <w:rsid w:val="00144D9A"/>
    <w:rsid w:val="00145EC0"/>
    <w:rsid w:val="00150DFA"/>
    <w:rsid w:val="00150F6D"/>
    <w:rsid w:val="00151409"/>
    <w:rsid w:val="001525B1"/>
    <w:rsid w:val="0015270B"/>
    <w:rsid w:val="00152784"/>
    <w:rsid w:val="001538F4"/>
    <w:rsid w:val="0016006C"/>
    <w:rsid w:val="00161BFE"/>
    <w:rsid w:val="00162029"/>
    <w:rsid w:val="001645AC"/>
    <w:rsid w:val="001700EE"/>
    <w:rsid w:val="00170F88"/>
    <w:rsid w:val="001736D7"/>
    <w:rsid w:val="00177663"/>
    <w:rsid w:val="00182210"/>
    <w:rsid w:val="0018272D"/>
    <w:rsid w:val="00183563"/>
    <w:rsid w:val="00185F84"/>
    <w:rsid w:val="001866E4"/>
    <w:rsid w:val="00187EE7"/>
    <w:rsid w:val="0019442F"/>
    <w:rsid w:val="00194C29"/>
    <w:rsid w:val="00195758"/>
    <w:rsid w:val="00196C60"/>
    <w:rsid w:val="00196F62"/>
    <w:rsid w:val="001A02BE"/>
    <w:rsid w:val="001A0863"/>
    <w:rsid w:val="001A22CE"/>
    <w:rsid w:val="001A2A0E"/>
    <w:rsid w:val="001A3CB6"/>
    <w:rsid w:val="001A45E8"/>
    <w:rsid w:val="001A4947"/>
    <w:rsid w:val="001A495B"/>
    <w:rsid w:val="001A6DF0"/>
    <w:rsid w:val="001A7128"/>
    <w:rsid w:val="001B03F9"/>
    <w:rsid w:val="001B058E"/>
    <w:rsid w:val="001B1381"/>
    <w:rsid w:val="001B1425"/>
    <w:rsid w:val="001B256F"/>
    <w:rsid w:val="001B50CF"/>
    <w:rsid w:val="001B5C0C"/>
    <w:rsid w:val="001B5CA3"/>
    <w:rsid w:val="001B63C3"/>
    <w:rsid w:val="001B6D0E"/>
    <w:rsid w:val="001C33BC"/>
    <w:rsid w:val="001C4AF8"/>
    <w:rsid w:val="001C5959"/>
    <w:rsid w:val="001D0982"/>
    <w:rsid w:val="001D0BBE"/>
    <w:rsid w:val="001D4D31"/>
    <w:rsid w:val="001D4D76"/>
    <w:rsid w:val="001D5091"/>
    <w:rsid w:val="001D582C"/>
    <w:rsid w:val="001E0A7C"/>
    <w:rsid w:val="001E1230"/>
    <w:rsid w:val="001E466C"/>
    <w:rsid w:val="001E48C6"/>
    <w:rsid w:val="001F3019"/>
    <w:rsid w:val="001F382A"/>
    <w:rsid w:val="001F3A66"/>
    <w:rsid w:val="001F3EC1"/>
    <w:rsid w:val="001F4598"/>
    <w:rsid w:val="001F4A4B"/>
    <w:rsid w:val="00200EBE"/>
    <w:rsid w:val="00204609"/>
    <w:rsid w:val="00206ABC"/>
    <w:rsid w:val="002077A5"/>
    <w:rsid w:val="002115DA"/>
    <w:rsid w:val="00213B08"/>
    <w:rsid w:val="00215B77"/>
    <w:rsid w:val="00216A69"/>
    <w:rsid w:val="00216D14"/>
    <w:rsid w:val="00216F6E"/>
    <w:rsid w:val="002243D8"/>
    <w:rsid w:val="00224429"/>
    <w:rsid w:val="00225357"/>
    <w:rsid w:val="00225643"/>
    <w:rsid w:val="00225F75"/>
    <w:rsid w:val="00227B6E"/>
    <w:rsid w:val="002309D7"/>
    <w:rsid w:val="0023387A"/>
    <w:rsid w:val="002364E0"/>
    <w:rsid w:val="002417BE"/>
    <w:rsid w:val="00241AA8"/>
    <w:rsid w:val="002438E8"/>
    <w:rsid w:val="002448D8"/>
    <w:rsid w:val="00244A14"/>
    <w:rsid w:val="0024679F"/>
    <w:rsid w:val="002502C6"/>
    <w:rsid w:val="00252C29"/>
    <w:rsid w:val="0025431E"/>
    <w:rsid w:val="002547DC"/>
    <w:rsid w:val="00254CF4"/>
    <w:rsid w:val="0025788E"/>
    <w:rsid w:val="002601CC"/>
    <w:rsid w:val="0026034C"/>
    <w:rsid w:val="0026395B"/>
    <w:rsid w:val="00265502"/>
    <w:rsid w:val="00266FA4"/>
    <w:rsid w:val="00267D16"/>
    <w:rsid w:val="002711B7"/>
    <w:rsid w:val="0027302B"/>
    <w:rsid w:val="00273115"/>
    <w:rsid w:val="00274D0E"/>
    <w:rsid w:val="00275E47"/>
    <w:rsid w:val="00277C1B"/>
    <w:rsid w:val="00277F58"/>
    <w:rsid w:val="00281A99"/>
    <w:rsid w:val="00292353"/>
    <w:rsid w:val="002926DC"/>
    <w:rsid w:val="00292FE3"/>
    <w:rsid w:val="00294BDD"/>
    <w:rsid w:val="002A35C0"/>
    <w:rsid w:val="002A4AE9"/>
    <w:rsid w:val="002A56D9"/>
    <w:rsid w:val="002B538E"/>
    <w:rsid w:val="002B58CA"/>
    <w:rsid w:val="002B6BB7"/>
    <w:rsid w:val="002C0F84"/>
    <w:rsid w:val="002C184D"/>
    <w:rsid w:val="002C31A8"/>
    <w:rsid w:val="002C353B"/>
    <w:rsid w:val="002C4C5C"/>
    <w:rsid w:val="002C653D"/>
    <w:rsid w:val="002C7C1E"/>
    <w:rsid w:val="002C7E8A"/>
    <w:rsid w:val="002D06A6"/>
    <w:rsid w:val="002D15C2"/>
    <w:rsid w:val="002D1F3D"/>
    <w:rsid w:val="002D35AD"/>
    <w:rsid w:val="002D4CDD"/>
    <w:rsid w:val="002D654D"/>
    <w:rsid w:val="002D78A8"/>
    <w:rsid w:val="002D7A0E"/>
    <w:rsid w:val="002E572B"/>
    <w:rsid w:val="002E6AD4"/>
    <w:rsid w:val="002E7285"/>
    <w:rsid w:val="002F0657"/>
    <w:rsid w:val="002F1CD3"/>
    <w:rsid w:val="002F2428"/>
    <w:rsid w:val="002F4275"/>
    <w:rsid w:val="002F5088"/>
    <w:rsid w:val="002F5759"/>
    <w:rsid w:val="002F6A55"/>
    <w:rsid w:val="002F710C"/>
    <w:rsid w:val="002F7EA1"/>
    <w:rsid w:val="00302565"/>
    <w:rsid w:val="00302D62"/>
    <w:rsid w:val="003051AA"/>
    <w:rsid w:val="003054ED"/>
    <w:rsid w:val="003063D6"/>
    <w:rsid w:val="00306854"/>
    <w:rsid w:val="003101B2"/>
    <w:rsid w:val="00310C81"/>
    <w:rsid w:val="003114B5"/>
    <w:rsid w:val="00313690"/>
    <w:rsid w:val="00314C46"/>
    <w:rsid w:val="00316983"/>
    <w:rsid w:val="00317475"/>
    <w:rsid w:val="00317EA8"/>
    <w:rsid w:val="00320EE3"/>
    <w:rsid w:val="00320F0A"/>
    <w:rsid w:val="00323295"/>
    <w:rsid w:val="00323DA4"/>
    <w:rsid w:val="00324EDC"/>
    <w:rsid w:val="00324F21"/>
    <w:rsid w:val="00334275"/>
    <w:rsid w:val="00335A70"/>
    <w:rsid w:val="003378E2"/>
    <w:rsid w:val="0034088E"/>
    <w:rsid w:val="003449DB"/>
    <w:rsid w:val="00345BB7"/>
    <w:rsid w:val="00352307"/>
    <w:rsid w:val="00352376"/>
    <w:rsid w:val="00353A35"/>
    <w:rsid w:val="0035460B"/>
    <w:rsid w:val="00356013"/>
    <w:rsid w:val="00357B87"/>
    <w:rsid w:val="003649F6"/>
    <w:rsid w:val="00366D9A"/>
    <w:rsid w:val="0036742B"/>
    <w:rsid w:val="00367E23"/>
    <w:rsid w:val="00374F76"/>
    <w:rsid w:val="003753E4"/>
    <w:rsid w:val="00376E70"/>
    <w:rsid w:val="00377910"/>
    <w:rsid w:val="00380DC4"/>
    <w:rsid w:val="0038338D"/>
    <w:rsid w:val="00383AB4"/>
    <w:rsid w:val="00384E26"/>
    <w:rsid w:val="00384E9E"/>
    <w:rsid w:val="00385D65"/>
    <w:rsid w:val="003917B6"/>
    <w:rsid w:val="00391C4B"/>
    <w:rsid w:val="00391F15"/>
    <w:rsid w:val="00393673"/>
    <w:rsid w:val="00394F93"/>
    <w:rsid w:val="0039591D"/>
    <w:rsid w:val="0039647B"/>
    <w:rsid w:val="003975B3"/>
    <w:rsid w:val="003A12CC"/>
    <w:rsid w:val="003A2751"/>
    <w:rsid w:val="003A2F8D"/>
    <w:rsid w:val="003A4181"/>
    <w:rsid w:val="003A4A49"/>
    <w:rsid w:val="003A6B03"/>
    <w:rsid w:val="003A7369"/>
    <w:rsid w:val="003B19C6"/>
    <w:rsid w:val="003B21EA"/>
    <w:rsid w:val="003B31F6"/>
    <w:rsid w:val="003B4873"/>
    <w:rsid w:val="003C0C6D"/>
    <w:rsid w:val="003C1898"/>
    <w:rsid w:val="003C1E69"/>
    <w:rsid w:val="003C3135"/>
    <w:rsid w:val="003C4DB1"/>
    <w:rsid w:val="003C54F1"/>
    <w:rsid w:val="003C6FCC"/>
    <w:rsid w:val="003C72C6"/>
    <w:rsid w:val="003C7745"/>
    <w:rsid w:val="003D2187"/>
    <w:rsid w:val="003D5CD4"/>
    <w:rsid w:val="003D5D84"/>
    <w:rsid w:val="003D5F31"/>
    <w:rsid w:val="003D7442"/>
    <w:rsid w:val="003D74FB"/>
    <w:rsid w:val="003D76B3"/>
    <w:rsid w:val="003E1FCD"/>
    <w:rsid w:val="003E24BA"/>
    <w:rsid w:val="003E404B"/>
    <w:rsid w:val="003E601C"/>
    <w:rsid w:val="003E6B47"/>
    <w:rsid w:val="003E7053"/>
    <w:rsid w:val="003E797F"/>
    <w:rsid w:val="003F1191"/>
    <w:rsid w:val="003F3F53"/>
    <w:rsid w:val="003F54F2"/>
    <w:rsid w:val="003F6DB4"/>
    <w:rsid w:val="003F70FD"/>
    <w:rsid w:val="00402434"/>
    <w:rsid w:val="00402D1D"/>
    <w:rsid w:val="00405A08"/>
    <w:rsid w:val="00405B01"/>
    <w:rsid w:val="00405F97"/>
    <w:rsid w:val="004118B3"/>
    <w:rsid w:val="004132F8"/>
    <w:rsid w:val="00417356"/>
    <w:rsid w:val="00417745"/>
    <w:rsid w:val="00422A63"/>
    <w:rsid w:val="0043007E"/>
    <w:rsid w:val="0043084A"/>
    <w:rsid w:val="00442231"/>
    <w:rsid w:val="004431EA"/>
    <w:rsid w:val="00443945"/>
    <w:rsid w:val="00444433"/>
    <w:rsid w:val="0044666B"/>
    <w:rsid w:val="00447511"/>
    <w:rsid w:val="00452540"/>
    <w:rsid w:val="004525DA"/>
    <w:rsid w:val="00452692"/>
    <w:rsid w:val="0045300A"/>
    <w:rsid w:val="00454D18"/>
    <w:rsid w:val="0045780D"/>
    <w:rsid w:val="00457F4E"/>
    <w:rsid w:val="0046029E"/>
    <w:rsid w:val="00460D8C"/>
    <w:rsid w:val="00475317"/>
    <w:rsid w:val="0047533C"/>
    <w:rsid w:val="004764CA"/>
    <w:rsid w:val="00477051"/>
    <w:rsid w:val="0048209B"/>
    <w:rsid w:val="00482F4C"/>
    <w:rsid w:val="00485D80"/>
    <w:rsid w:val="00487014"/>
    <w:rsid w:val="004879E7"/>
    <w:rsid w:val="00487DC5"/>
    <w:rsid w:val="0049006B"/>
    <w:rsid w:val="004910DD"/>
    <w:rsid w:val="00491D26"/>
    <w:rsid w:val="00492945"/>
    <w:rsid w:val="00493859"/>
    <w:rsid w:val="004957EA"/>
    <w:rsid w:val="004970AB"/>
    <w:rsid w:val="004971DF"/>
    <w:rsid w:val="004A0010"/>
    <w:rsid w:val="004A4678"/>
    <w:rsid w:val="004A527A"/>
    <w:rsid w:val="004A7898"/>
    <w:rsid w:val="004B0896"/>
    <w:rsid w:val="004B31F0"/>
    <w:rsid w:val="004B343B"/>
    <w:rsid w:val="004B64D6"/>
    <w:rsid w:val="004B66A3"/>
    <w:rsid w:val="004C143C"/>
    <w:rsid w:val="004C1684"/>
    <w:rsid w:val="004C2453"/>
    <w:rsid w:val="004C3DE1"/>
    <w:rsid w:val="004C4871"/>
    <w:rsid w:val="004C5897"/>
    <w:rsid w:val="004C750A"/>
    <w:rsid w:val="004D4AA4"/>
    <w:rsid w:val="004D58D1"/>
    <w:rsid w:val="004D6C3A"/>
    <w:rsid w:val="004E1EC3"/>
    <w:rsid w:val="004E27F9"/>
    <w:rsid w:val="004E5635"/>
    <w:rsid w:val="004E63DD"/>
    <w:rsid w:val="004F0ADC"/>
    <w:rsid w:val="004F0C96"/>
    <w:rsid w:val="004F1341"/>
    <w:rsid w:val="004F3C29"/>
    <w:rsid w:val="004F3D9E"/>
    <w:rsid w:val="004F45DE"/>
    <w:rsid w:val="004F4DB3"/>
    <w:rsid w:val="004F66F6"/>
    <w:rsid w:val="004F71D7"/>
    <w:rsid w:val="00501181"/>
    <w:rsid w:val="00501FA7"/>
    <w:rsid w:val="0050575D"/>
    <w:rsid w:val="005066EF"/>
    <w:rsid w:val="00507480"/>
    <w:rsid w:val="00511BA8"/>
    <w:rsid w:val="00511E8D"/>
    <w:rsid w:val="00513397"/>
    <w:rsid w:val="0051417B"/>
    <w:rsid w:val="00514BE0"/>
    <w:rsid w:val="005161E2"/>
    <w:rsid w:val="005167E6"/>
    <w:rsid w:val="005174D1"/>
    <w:rsid w:val="005202F8"/>
    <w:rsid w:val="00521241"/>
    <w:rsid w:val="005212CD"/>
    <w:rsid w:val="00522527"/>
    <w:rsid w:val="00524CEE"/>
    <w:rsid w:val="00524E48"/>
    <w:rsid w:val="0052723D"/>
    <w:rsid w:val="00532ABB"/>
    <w:rsid w:val="00533B33"/>
    <w:rsid w:val="0053430E"/>
    <w:rsid w:val="00534560"/>
    <w:rsid w:val="00535177"/>
    <w:rsid w:val="005378A3"/>
    <w:rsid w:val="00543ED8"/>
    <w:rsid w:val="0054649A"/>
    <w:rsid w:val="00546D57"/>
    <w:rsid w:val="00547163"/>
    <w:rsid w:val="00547AA2"/>
    <w:rsid w:val="00551906"/>
    <w:rsid w:val="00552213"/>
    <w:rsid w:val="005524E8"/>
    <w:rsid w:val="00552ED8"/>
    <w:rsid w:val="005543B6"/>
    <w:rsid w:val="00555468"/>
    <w:rsid w:val="00555A77"/>
    <w:rsid w:val="0055623E"/>
    <w:rsid w:val="0055651D"/>
    <w:rsid w:val="00557679"/>
    <w:rsid w:val="00557CAF"/>
    <w:rsid w:val="00557CC5"/>
    <w:rsid w:val="005609F3"/>
    <w:rsid w:val="0056120F"/>
    <w:rsid w:val="00561757"/>
    <w:rsid w:val="00563228"/>
    <w:rsid w:val="005637C1"/>
    <w:rsid w:val="00566114"/>
    <w:rsid w:val="005711F6"/>
    <w:rsid w:val="0057226B"/>
    <w:rsid w:val="0057319A"/>
    <w:rsid w:val="00573961"/>
    <w:rsid w:val="0057603C"/>
    <w:rsid w:val="0057634B"/>
    <w:rsid w:val="0057686D"/>
    <w:rsid w:val="0057751D"/>
    <w:rsid w:val="00580D9B"/>
    <w:rsid w:val="00581724"/>
    <w:rsid w:val="00581CF6"/>
    <w:rsid w:val="0058521D"/>
    <w:rsid w:val="0059025A"/>
    <w:rsid w:val="0059088A"/>
    <w:rsid w:val="00593C2A"/>
    <w:rsid w:val="00594A84"/>
    <w:rsid w:val="0059621E"/>
    <w:rsid w:val="005A2F40"/>
    <w:rsid w:val="005A4307"/>
    <w:rsid w:val="005A4578"/>
    <w:rsid w:val="005A52B6"/>
    <w:rsid w:val="005A5BBE"/>
    <w:rsid w:val="005A60E0"/>
    <w:rsid w:val="005A6EE2"/>
    <w:rsid w:val="005A71F6"/>
    <w:rsid w:val="005A7940"/>
    <w:rsid w:val="005B032E"/>
    <w:rsid w:val="005B384F"/>
    <w:rsid w:val="005B6678"/>
    <w:rsid w:val="005B6A33"/>
    <w:rsid w:val="005C5DCA"/>
    <w:rsid w:val="005C7054"/>
    <w:rsid w:val="005D06CD"/>
    <w:rsid w:val="005D2415"/>
    <w:rsid w:val="005D30B7"/>
    <w:rsid w:val="005D5008"/>
    <w:rsid w:val="005D74AF"/>
    <w:rsid w:val="005E0EA8"/>
    <w:rsid w:val="005E1CB3"/>
    <w:rsid w:val="005E246A"/>
    <w:rsid w:val="005E369B"/>
    <w:rsid w:val="005E376F"/>
    <w:rsid w:val="005E5F88"/>
    <w:rsid w:val="005E7397"/>
    <w:rsid w:val="005F077C"/>
    <w:rsid w:val="005F15FC"/>
    <w:rsid w:val="005F3EAC"/>
    <w:rsid w:val="005F456C"/>
    <w:rsid w:val="005F5E30"/>
    <w:rsid w:val="005F5FFD"/>
    <w:rsid w:val="005F7E0C"/>
    <w:rsid w:val="006020CB"/>
    <w:rsid w:val="00602A4C"/>
    <w:rsid w:val="006030E5"/>
    <w:rsid w:val="00603795"/>
    <w:rsid w:val="00604B9F"/>
    <w:rsid w:val="00615199"/>
    <w:rsid w:val="006168FE"/>
    <w:rsid w:val="00620FEA"/>
    <w:rsid w:val="00621116"/>
    <w:rsid w:val="00622D93"/>
    <w:rsid w:val="00624AEE"/>
    <w:rsid w:val="00625500"/>
    <w:rsid w:val="00626F58"/>
    <w:rsid w:val="006330D9"/>
    <w:rsid w:val="00633511"/>
    <w:rsid w:val="00633E0D"/>
    <w:rsid w:val="0063485B"/>
    <w:rsid w:val="00635D1A"/>
    <w:rsid w:val="00637765"/>
    <w:rsid w:val="00637AD9"/>
    <w:rsid w:val="006406EC"/>
    <w:rsid w:val="006452D2"/>
    <w:rsid w:val="00650C6A"/>
    <w:rsid w:val="006514A1"/>
    <w:rsid w:val="006519A7"/>
    <w:rsid w:val="00653987"/>
    <w:rsid w:val="00653B74"/>
    <w:rsid w:val="00655CA0"/>
    <w:rsid w:val="006571CD"/>
    <w:rsid w:val="00657472"/>
    <w:rsid w:val="0065763C"/>
    <w:rsid w:val="00657E71"/>
    <w:rsid w:val="00661615"/>
    <w:rsid w:val="006637D9"/>
    <w:rsid w:val="00663A51"/>
    <w:rsid w:val="00665E1B"/>
    <w:rsid w:val="006719D6"/>
    <w:rsid w:val="00673DD2"/>
    <w:rsid w:val="0067574B"/>
    <w:rsid w:val="00675E08"/>
    <w:rsid w:val="00677459"/>
    <w:rsid w:val="00680D86"/>
    <w:rsid w:val="0068260F"/>
    <w:rsid w:val="00683669"/>
    <w:rsid w:val="00686029"/>
    <w:rsid w:val="006868FF"/>
    <w:rsid w:val="00686CAD"/>
    <w:rsid w:val="00693049"/>
    <w:rsid w:val="00695704"/>
    <w:rsid w:val="006962F7"/>
    <w:rsid w:val="0069630D"/>
    <w:rsid w:val="00696E98"/>
    <w:rsid w:val="006A0811"/>
    <w:rsid w:val="006A160A"/>
    <w:rsid w:val="006A205B"/>
    <w:rsid w:val="006A3DA7"/>
    <w:rsid w:val="006B0EA6"/>
    <w:rsid w:val="006B1DE1"/>
    <w:rsid w:val="006B223B"/>
    <w:rsid w:val="006B259A"/>
    <w:rsid w:val="006B3AD0"/>
    <w:rsid w:val="006B5DE6"/>
    <w:rsid w:val="006B7229"/>
    <w:rsid w:val="006C5CC4"/>
    <w:rsid w:val="006C605E"/>
    <w:rsid w:val="006C653B"/>
    <w:rsid w:val="006C723B"/>
    <w:rsid w:val="006D1277"/>
    <w:rsid w:val="006D4AD3"/>
    <w:rsid w:val="006E2E13"/>
    <w:rsid w:val="006E391F"/>
    <w:rsid w:val="006E7289"/>
    <w:rsid w:val="006E7EA1"/>
    <w:rsid w:val="006F09CE"/>
    <w:rsid w:val="006F1105"/>
    <w:rsid w:val="006F2DAE"/>
    <w:rsid w:val="006F686E"/>
    <w:rsid w:val="006F7E29"/>
    <w:rsid w:val="00700985"/>
    <w:rsid w:val="0070138E"/>
    <w:rsid w:val="007017AB"/>
    <w:rsid w:val="0070455C"/>
    <w:rsid w:val="00704981"/>
    <w:rsid w:val="00705ADD"/>
    <w:rsid w:val="007101BE"/>
    <w:rsid w:val="00711A86"/>
    <w:rsid w:val="00712937"/>
    <w:rsid w:val="007139DD"/>
    <w:rsid w:val="007149CE"/>
    <w:rsid w:val="00715DA9"/>
    <w:rsid w:val="007214D6"/>
    <w:rsid w:val="00721667"/>
    <w:rsid w:val="00722813"/>
    <w:rsid w:val="0072495A"/>
    <w:rsid w:val="00724D72"/>
    <w:rsid w:val="00726330"/>
    <w:rsid w:val="00731DE1"/>
    <w:rsid w:val="00732028"/>
    <w:rsid w:val="00732A46"/>
    <w:rsid w:val="00732BD9"/>
    <w:rsid w:val="007331AF"/>
    <w:rsid w:val="0073793F"/>
    <w:rsid w:val="007410B5"/>
    <w:rsid w:val="00743244"/>
    <w:rsid w:val="007432B8"/>
    <w:rsid w:val="00751532"/>
    <w:rsid w:val="00751AB3"/>
    <w:rsid w:val="00752091"/>
    <w:rsid w:val="007534D6"/>
    <w:rsid w:val="00755109"/>
    <w:rsid w:val="00755F46"/>
    <w:rsid w:val="00757A82"/>
    <w:rsid w:val="007601A7"/>
    <w:rsid w:val="007648A2"/>
    <w:rsid w:val="00771238"/>
    <w:rsid w:val="00773E0C"/>
    <w:rsid w:val="0077404F"/>
    <w:rsid w:val="00774716"/>
    <w:rsid w:val="007778D8"/>
    <w:rsid w:val="007803A9"/>
    <w:rsid w:val="00781473"/>
    <w:rsid w:val="00784BEC"/>
    <w:rsid w:val="00786E28"/>
    <w:rsid w:val="00787AD7"/>
    <w:rsid w:val="007902F4"/>
    <w:rsid w:val="00790549"/>
    <w:rsid w:val="00790949"/>
    <w:rsid w:val="00791C02"/>
    <w:rsid w:val="007940E9"/>
    <w:rsid w:val="0079463F"/>
    <w:rsid w:val="00795624"/>
    <w:rsid w:val="00796649"/>
    <w:rsid w:val="007978EC"/>
    <w:rsid w:val="007A05F2"/>
    <w:rsid w:val="007A1E52"/>
    <w:rsid w:val="007A3405"/>
    <w:rsid w:val="007A5CF0"/>
    <w:rsid w:val="007A5E1D"/>
    <w:rsid w:val="007A6634"/>
    <w:rsid w:val="007A7346"/>
    <w:rsid w:val="007A77D4"/>
    <w:rsid w:val="007B03F0"/>
    <w:rsid w:val="007B15E4"/>
    <w:rsid w:val="007B581A"/>
    <w:rsid w:val="007B5F4A"/>
    <w:rsid w:val="007B671D"/>
    <w:rsid w:val="007B79FB"/>
    <w:rsid w:val="007C07FF"/>
    <w:rsid w:val="007C0AEC"/>
    <w:rsid w:val="007C0C2B"/>
    <w:rsid w:val="007C22BE"/>
    <w:rsid w:val="007C253D"/>
    <w:rsid w:val="007C2A8E"/>
    <w:rsid w:val="007C2B7A"/>
    <w:rsid w:val="007C2CB2"/>
    <w:rsid w:val="007C2FAB"/>
    <w:rsid w:val="007C3DBA"/>
    <w:rsid w:val="007C439E"/>
    <w:rsid w:val="007C4A0D"/>
    <w:rsid w:val="007C77D8"/>
    <w:rsid w:val="007D23CF"/>
    <w:rsid w:val="007D261E"/>
    <w:rsid w:val="007D313D"/>
    <w:rsid w:val="007D4B5F"/>
    <w:rsid w:val="007D749F"/>
    <w:rsid w:val="007D75F6"/>
    <w:rsid w:val="007E080A"/>
    <w:rsid w:val="007E0BBE"/>
    <w:rsid w:val="007E25D7"/>
    <w:rsid w:val="007E2CBC"/>
    <w:rsid w:val="007E3160"/>
    <w:rsid w:val="007E40F9"/>
    <w:rsid w:val="007E5E84"/>
    <w:rsid w:val="007E79CF"/>
    <w:rsid w:val="007E7D8C"/>
    <w:rsid w:val="007F12C4"/>
    <w:rsid w:val="007F2B37"/>
    <w:rsid w:val="007F3649"/>
    <w:rsid w:val="007F3985"/>
    <w:rsid w:val="007F52EF"/>
    <w:rsid w:val="007F53E6"/>
    <w:rsid w:val="007F7019"/>
    <w:rsid w:val="00801E0C"/>
    <w:rsid w:val="00802F1C"/>
    <w:rsid w:val="00805C42"/>
    <w:rsid w:val="0081283F"/>
    <w:rsid w:val="00813A78"/>
    <w:rsid w:val="00813E78"/>
    <w:rsid w:val="0081609A"/>
    <w:rsid w:val="00820592"/>
    <w:rsid w:val="008244B8"/>
    <w:rsid w:val="0082617B"/>
    <w:rsid w:val="008264B4"/>
    <w:rsid w:val="00826B45"/>
    <w:rsid w:val="0083107B"/>
    <w:rsid w:val="00831D34"/>
    <w:rsid w:val="008327B7"/>
    <w:rsid w:val="00833367"/>
    <w:rsid w:val="008337AA"/>
    <w:rsid w:val="00833B1A"/>
    <w:rsid w:val="008354CD"/>
    <w:rsid w:val="00835EA8"/>
    <w:rsid w:val="0084263C"/>
    <w:rsid w:val="00843B96"/>
    <w:rsid w:val="008471AD"/>
    <w:rsid w:val="00847BA8"/>
    <w:rsid w:val="00850880"/>
    <w:rsid w:val="00853856"/>
    <w:rsid w:val="008545F3"/>
    <w:rsid w:val="0085479D"/>
    <w:rsid w:val="0085692E"/>
    <w:rsid w:val="008577D0"/>
    <w:rsid w:val="00865310"/>
    <w:rsid w:val="008672A4"/>
    <w:rsid w:val="00867492"/>
    <w:rsid w:val="00871326"/>
    <w:rsid w:val="00874B0A"/>
    <w:rsid w:val="00876D50"/>
    <w:rsid w:val="00882825"/>
    <w:rsid w:val="0088359E"/>
    <w:rsid w:val="00884936"/>
    <w:rsid w:val="00890189"/>
    <w:rsid w:val="00892C9B"/>
    <w:rsid w:val="00894C00"/>
    <w:rsid w:val="008958F3"/>
    <w:rsid w:val="0089635C"/>
    <w:rsid w:val="00897F24"/>
    <w:rsid w:val="008A0485"/>
    <w:rsid w:val="008A2F89"/>
    <w:rsid w:val="008A3142"/>
    <w:rsid w:val="008A3D9D"/>
    <w:rsid w:val="008A41AD"/>
    <w:rsid w:val="008A4CA2"/>
    <w:rsid w:val="008A5E0B"/>
    <w:rsid w:val="008A7C50"/>
    <w:rsid w:val="008B1403"/>
    <w:rsid w:val="008C0687"/>
    <w:rsid w:val="008C21B8"/>
    <w:rsid w:val="008C4AD1"/>
    <w:rsid w:val="008C4C04"/>
    <w:rsid w:val="008C5A84"/>
    <w:rsid w:val="008C738A"/>
    <w:rsid w:val="008C7C70"/>
    <w:rsid w:val="008D05D5"/>
    <w:rsid w:val="008D1B8D"/>
    <w:rsid w:val="008D310A"/>
    <w:rsid w:val="008D488B"/>
    <w:rsid w:val="008D4C58"/>
    <w:rsid w:val="008D578A"/>
    <w:rsid w:val="008E0855"/>
    <w:rsid w:val="008E0BC8"/>
    <w:rsid w:val="008E1D0C"/>
    <w:rsid w:val="008E27A6"/>
    <w:rsid w:val="008E3E6C"/>
    <w:rsid w:val="008E4338"/>
    <w:rsid w:val="008E45CF"/>
    <w:rsid w:val="008E45DD"/>
    <w:rsid w:val="008E5A92"/>
    <w:rsid w:val="008E5EFD"/>
    <w:rsid w:val="008E63A5"/>
    <w:rsid w:val="008E63D1"/>
    <w:rsid w:val="008F18C1"/>
    <w:rsid w:val="008F3BE6"/>
    <w:rsid w:val="008F4224"/>
    <w:rsid w:val="008F515F"/>
    <w:rsid w:val="008F77E6"/>
    <w:rsid w:val="00905F60"/>
    <w:rsid w:val="00910156"/>
    <w:rsid w:val="00910F9F"/>
    <w:rsid w:val="00911874"/>
    <w:rsid w:val="00911A2D"/>
    <w:rsid w:val="00912B03"/>
    <w:rsid w:val="0091313B"/>
    <w:rsid w:val="009142D5"/>
    <w:rsid w:val="00920304"/>
    <w:rsid w:val="0092437F"/>
    <w:rsid w:val="0092748F"/>
    <w:rsid w:val="00934229"/>
    <w:rsid w:val="00935A18"/>
    <w:rsid w:val="00937772"/>
    <w:rsid w:val="00937803"/>
    <w:rsid w:val="009379B7"/>
    <w:rsid w:val="00941A75"/>
    <w:rsid w:val="00941B14"/>
    <w:rsid w:val="00945508"/>
    <w:rsid w:val="0094585D"/>
    <w:rsid w:val="009469C5"/>
    <w:rsid w:val="0094769D"/>
    <w:rsid w:val="009515FF"/>
    <w:rsid w:val="00951C7F"/>
    <w:rsid w:val="009525CA"/>
    <w:rsid w:val="009539E8"/>
    <w:rsid w:val="00954841"/>
    <w:rsid w:val="00954B1A"/>
    <w:rsid w:val="0095515A"/>
    <w:rsid w:val="009562CE"/>
    <w:rsid w:val="0095645A"/>
    <w:rsid w:val="00957181"/>
    <w:rsid w:val="009575C3"/>
    <w:rsid w:val="009605C6"/>
    <w:rsid w:val="00967185"/>
    <w:rsid w:val="009708A7"/>
    <w:rsid w:val="00970EE1"/>
    <w:rsid w:val="009713C7"/>
    <w:rsid w:val="00973932"/>
    <w:rsid w:val="00974886"/>
    <w:rsid w:val="00982B1B"/>
    <w:rsid w:val="00982D05"/>
    <w:rsid w:val="009874F6"/>
    <w:rsid w:val="00987C73"/>
    <w:rsid w:val="009908E2"/>
    <w:rsid w:val="00991969"/>
    <w:rsid w:val="00991B03"/>
    <w:rsid w:val="00991FEF"/>
    <w:rsid w:val="00993972"/>
    <w:rsid w:val="0099431D"/>
    <w:rsid w:val="00994ECE"/>
    <w:rsid w:val="009A03C9"/>
    <w:rsid w:val="009A0D1F"/>
    <w:rsid w:val="009A375A"/>
    <w:rsid w:val="009A3C7E"/>
    <w:rsid w:val="009A543D"/>
    <w:rsid w:val="009A5468"/>
    <w:rsid w:val="009A612E"/>
    <w:rsid w:val="009A61C6"/>
    <w:rsid w:val="009A6659"/>
    <w:rsid w:val="009A667A"/>
    <w:rsid w:val="009A7601"/>
    <w:rsid w:val="009A79B4"/>
    <w:rsid w:val="009B05FF"/>
    <w:rsid w:val="009B2CC9"/>
    <w:rsid w:val="009B3588"/>
    <w:rsid w:val="009B3893"/>
    <w:rsid w:val="009B3C7E"/>
    <w:rsid w:val="009B4B40"/>
    <w:rsid w:val="009B51F6"/>
    <w:rsid w:val="009B660B"/>
    <w:rsid w:val="009B7161"/>
    <w:rsid w:val="009C2A00"/>
    <w:rsid w:val="009C2EC5"/>
    <w:rsid w:val="009C666D"/>
    <w:rsid w:val="009D00F5"/>
    <w:rsid w:val="009D21E5"/>
    <w:rsid w:val="009D6C7B"/>
    <w:rsid w:val="009D6E5E"/>
    <w:rsid w:val="009D6FCE"/>
    <w:rsid w:val="009D7B0E"/>
    <w:rsid w:val="009E2E6D"/>
    <w:rsid w:val="009E3409"/>
    <w:rsid w:val="009E3917"/>
    <w:rsid w:val="009E4FD4"/>
    <w:rsid w:val="009E587A"/>
    <w:rsid w:val="009E6FF2"/>
    <w:rsid w:val="009E75E1"/>
    <w:rsid w:val="009F021E"/>
    <w:rsid w:val="009F0D52"/>
    <w:rsid w:val="009F22C3"/>
    <w:rsid w:val="009F63D4"/>
    <w:rsid w:val="009F64F6"/>
    <w:rsid w:val="00A00869"/>
    <w:rsid w:val="00A02D21"/>
    <w:rsid w:val="00A03982"/>
    <w:rsid w:val="00A04973"/>
    <w:rsid w:val="00A06598"/>
    <w:rsid w:val="00A07F4D"/>
    <w:rsid w:val="00A10D63"/>
    <w:rsid w:val="00A11252"/>
    <w:rsid w:val="00A12283"/>
    <w:rsid w:val="00A130B7"/>
    <w:rsid w:val="00A1360C"/>
    <w:rsid w:val="00A1375A"/>
    <w:rsid w:val="00A24990"/>
    <w:rsid w:val="00A30A9F"/>
    <w:rsid w:val="00A3121C"/>
    <w:rsid w:val="00A3188D"/>
    <w:rsid w:val="00A31C48"/>
    <w:rsid w:val="00A321BA"/>
    <w:rsid w:val="00A34CBB"/>
    <w:rsid w:val="00A352D9"/>
    <w:rsid w:val="00A359C2"/>
    <w:rsid w:val="00A36467"/>
    <w:rsid w:val="00A37DEE"/>
    <w:rsid w:val="00A37E54"/>
    <w:rsid w:val="00A41836"/>
    <w:rsid w:val="00A419B1"/>
    <w:rsid w:val="00A41BBD"/>
    <w:rsid w:val="00A423B7"/>
    <w:rsid w:val="00A46CD2"/>
    <w:rsid w:val="00A47E94"/>
    <w:rsid w:val="00A51FEF"/>
    <w:rsid w:val="00A52080"/>
    <w:rsid w:val="00A5314F"/>
    <w:rsid w:val="00A5610E"/>
    <w:rsid w:val="00A56F26"/>
    <w:rsid w:val="00A61ADA"/>
    <w:rsid w:val="00A62546"/>
    <w:rsid w:val="00A626DA"/>
    <w:rsid w:val="00A62748"/>
    <w:rsid w:val="00A65756"/>
    <w:rsid w:val="00A65F00"/>
    <w:rsid w:val="00A7086D"/>
    <w:rsid w:val="00A74DB2"/>
    <w:rsid w:val="00A7512F"/>
    <w:rsid w:val="00A7621A"/>
    <w:rsid w:val="00A840D0"/>
    <w:rsid w:val="00A85A3B"/>
    <w:rsid w:val="00A873D8"/>
    <w:rsid w:val="00A87903"/>
    <w:rsid w:val="00A8795E"/>
    <w:rsid w:val="00A90BD2"/>
    <w:rsid w:val="00A91C0F"/>
    <w:rsid w:val="00A944C0"/>
    <w:rsid w:val="00A95B94"/>
    <w:rsid w:val="00A979BD"/>
    <w:rsid w:val="00AA056F"/>
    <w:rsid w:val="00AA186E"/>
    <w:rsid w:val="00AA2814"/>
    <w:rsid w:val="00AB0CAA"/>
    <w:rsid w:val="00AB23F4"/>
    <w:rsid w:val="00AB2783"/>
    <w:rsid w:val="00AB2FAD"/>
    <w:rsid w:val="00AB41E1"/>
    <w:rsid w:val="00AB58FE"/>
    <w:rsid w:val="00AB6995"/>
    <w:rsid w:val="00AC045E"/>
    <w:rsid w:val="00AC0B93"/>
    <w:rsid w:val="00AC0E92"/>
    <w:rsid w:val="00AC21D3"/>
    <w:rsid w:val="00AC26F8"/>
    <w:rsid w:val="00AC2749"/>
    <w:rsid w:val="00AC3410"/>
    <w:rsid w:val="00AC3627"/>
    <w:rsid w:val="00AC4088"/>
    <w:rsid w:val="00AC430F"/>
    <w:rsid w:val="00AC484F"/>
    <w:rsid w:val="00AC5533"/>
    <w:rsid w:val="00AC7F5D"/>
    <w:rsid w:val="00AD13BA"/>
    <w:rsid w:val="00AD13C4"/>
    <w:rsid w:val="00AD25C3"/>
    <w:rsid w:val="00AD27D9"/>
    <w:rsid w:val="00AD4652"/>
    <w:rsid w:val="00AD686E"/>
    <w:rsid w:val="00AD6D98"/>
    <w:rsid w:val="00AD6EBC"/>
    <w:rsid w:val="00AD75B6"/>
    <w:rsid w:val="00AE110C"/>
    <w:rsid w:val="00AE129D"/>
    <w:rsid w:val="00AE2C45"/>
    <w:rsid w:val="00AE4873"/>
    <w:rsid w:val="00AE540E"/>
    <w:rsid w:val="00AF19FC"/>
    <w:rsid w:val="00AF1B39"/>
    <w:rsid w:val="00AF41E2"/>
    <w:rsid w:val="00AF55A1"/>
    <w:rsid w:val="00AF746C"/>
    <w:rsid w:val="00B0091F"/>
    <w:rsid w:val="00B015F3"/>
    <w:rsid w:val="00B03A3A"/>
    <w:rsid w:val="00B03A55"/>
    <w:rsid w:val="00B109D8"/>
    <w:rsid w:val="00B113C5"/>
    <w:rsid w:val="00B11EBD"/>
    <w:rsid w:val="00B13229"/>
    <w:rsid w:val="00B14E64"/>
    <w:rsid w:val="00B177C3"/>
    <w:rsid w:val="00B179BD"/>
    <w:rsid w:val="00B2027F"/>
    <w:rsid w:val="00B21284"/>
    <w:rsid w:val="00B21B1E"/>
    <w:rsid w:val="00B21C15"/>
    <w:rsid w:val="00B224DC"/>
    <w:rsid w:val="00B227E3"/>
    <w:rsid w:val="00B25013"/>
    <w:rsid w:val="00B2611D"/>
    <w:rsid w:val="00B26C6E"/>
    <w:rsid w:val="00B2708E"/>
    <w:rsid w:val="00B2749F"/>
    <w:rsid w:val="00B3145D"/>
    <w:rsid w:val="00B34CDB"/>
    <w:rsid w:val="00B3534E"/>
    <w:rsid w:val="00B420CB"/>
    <w:rsid w:val="00B44525"/>
    <w:rsid w:val="00B4456D"/>
    <w:rsid w:val="00B45192"/>
    <w:rsid w:val="00B4652A"/>
    <w:rsid w:val="00B46BE7"/>
    <w:rsid w:val="00B47136"/>
    <w:rsid w:val="00B501D4"/>
    <w:rsid w:val="00B512ED"/>
    <w:rsid w:val="00B51E38"/>
    <w:rsid w:val="00B52810"/>
    <w:rsid w:val="00B52D51"/>
    <w:rsid w:val="00B52EBC"/>
    <w:rsid w:val="00B54366"/>
    <w:rsid w:val="00B56FAC"/>
    <w:rsid w:val="00B60D41"/>
    <w:rsid w:val="00B60FA0"/>
    <w:rsid w:val="00B625DF"/>
    <w:rsid w:val="00B62A18"/>
    <w:rsid w:val="00B62F8F"/>
    <w:rsid w:val="00B646E2"/>
    <w:rsid w:val="00B64CCA"/>
    <w:rsid w:val="00B6595B"/>
    <w:rsid w:val="00B666AC"/>
    <w:rsid w:val="00B7059A"/>
    <w:rsid w:val="00B70AAA"/>
    <w:rsid w:val="00B71042"/>
    <w:rsid w:val="00B71993"/>
    <w:rsid w:val="00B728A6"/>
    <w:rsid w:val="00B756C0"/>
    <w:rsid w:val="00B806D3"/>
    <w:rsid w:val="00B80C30"/>
    <w:rsid w:val="00B812B7"/>
    <w:rsid w:val="00B8139D"/>
    <w:rsid w:val="00B85223"/>
    <w:rsid w:val="00B85A8A"/>
    <w:rsid w:val="00B85E4B"/>
    <w:rsid w:val="00B862C5"/>
    <w:rsid w:val="00B93A57"/>
    <w:rsid w:val="00B93BF9"/>
    <w:rsid w:val="00B94F1A"/>
    <w:rsid w:val="00B9752D"/>
    <w:rsid w:val="00BA19C8"/>
    <w:rsid w:val="00BA1B34"/>
    <w:rsid w:val="00BA1FDA"/>
    <w:rsid w:val="00BA2E9F"/>
    <w:rsid w:val="00BA57C4"/>
    <w:rsid w:val="00BA5BF2"/>
    <w:rsid w:val="00BA6603"/>
    <w:rsid w:val="00BA7B06"/>
    <w:rsid w:val="00BB119C"/>
    <w:rsid w:val="00BB213F"/>
    <w:rsid w:val="00BB3115"/>
    <w:rsid w:val="00BB535C"/>
    <w:rsid w:val="00BB5F63"/>
    <w:rsid w:val="00BC00AA"/>
    <w:rsid w:val="00BC26BC"/>
    <w:rsid w:val="00BC3B9C"/>
    <w:rsid w:val="00BC4500"/>
    <w:rsid w:val="00BC4753"/>
    <w:rsid w:val="00BC4F93"/>
    <w:rsid w:val="00BC5896"/>
    <w:rsid w:val="00BC7988"/>
    <w:rsid w:val="00BC7E2A"/>
    <w:rsid w:val="00BD20F1"/>
    <w:rsid w:val="00BD370B"/>
    <w:rsid w:val="00BD45C9"/>
    <w:rsid w:val="00BE08A2"/>
    <w:rsid w:val="00BE0B3E"/>
    <w:rsid w:val="00BE372C"/>
    <w:rsid w:val="00BE407C"/>
    <w:rsid w:val="00BE43E6"/>
    <w:rsid w:val="00BE59F4"/>
    <w:rsid w:val="00BE75CC"/>
    <w:rsid w:val="00BF0B2A"/>
    <w:rsid w:val="00BF12FE"/>
    <w:rsid w:val="00BF1642"/>
    <w:rsid w:val="00BF32AB"/>
    <w:rsid w:val="00BF3CF1"/>
    <w:rsid w:val="00BF4794"/>
    <w:rsid w:val="00BF544D"/>
    <w:rsid w:val="00BF564E"/>
    <w:rsid w:val="00BF6088"/>
    <w:rsid w:val="00C00261"/>
    <w:rsid w:val="00C022BC"/>
    <w:rsid w:val="00C02B93"/>
    <w:rsid w:val="00C10F8E"/>
    <w:rsid w:val="00C11A42"/>
    <w:rsid w:val="00C12022"/>
    <w:rsid w:val="00C15812"/>
    <w:rsid w:val="00C160EE"/>
    <w:rsid w:val="00C1616B"/>
    <w:rsid w:val="00C16671"/>
    <w:rsid w:val="00C16ECB"/>
    <w:rsid w:val="00C202E6"/>
    <w:rsid w:val="00C24E63"/>
    <w:rsid w:val="00C277E8"/>
    <w:rsid w:val="00C277E9"/>
    <w:rsid w:val="00C30385"/>
    <w:rsid w:val="00C33AE1"/>
    <w:rsid w:val="00C3425B"/>
    <w:rsid w:val="00C35A6C"/>
    <w:rsid w:val="00C404A9"/>
    <w:rsid w:val="00C45E4E"/>
    <w:rsid w:val="00C50015"/>
    <w:rsid w:val="00C50261"/>
    <w:rsid w:val="00C564B3"/>
    <w:rsid w:val="00C569FE"/>
    <w:rsid w:val="00C61901"/>
    <w:rsid w:val="00C61E9D"/>
    <w:rsid w:val="00C622F9"/>
    <w:rsid w:val="00C64C92"/>
    <w:rsid w:val="00C64FF1"/>
    <w:rsid w:val="00C65DB2"/>
    <w:rsid w:val="00C66617"/>
    <w:rsid w:val="00C66FD9"/>
    <w:rsid w:val="00C67BB2"/>
    <w:rsid w:val="00C73C88"/>
    <w:rsid w:val="00C74395"/>
    <w:rsid w:val="00C760A9"/>
    <w:rsid w:val="00C7663C"/>
    <w:rsid w:val="00C76A98"/>
    <w:rsid w:val="00C77271"/>
    <w:rsid w:val="00C77A31"/>
    <w:rsid w:val="00C807A1"/>
    <w:rsid w:val="00C84688"/>
    <w:rsid w:val="00C8481C"/>
    <w:rsid w:val="00C876FE"/>
    <w:rsid w:val="00C87DA9"/>
    <w:rsid w:val="00C91A9D"/>
    <w:rsid w:val="00C91C18"/>
    <w:rsid w:val="00C9307F"/>
    <w:rsid w:val="00C931FF"/>
    <w:rsid w:val="00C9335F"/>
    <w:rsid w:val="00C941BA"/>
    <w:rsid w:val="00C961C9"/>
    <w:rsid w:val="00C97128"/>
    <w:rsid w:val="00C97740"/>
    <w:rsid w:val="00C97DAF"/>
    <w:rsid w:val="00CA0F78"/>
    <w:rsid w:val="00CA211F"/>
    <w:rsid w:val="00CB13D9"/>
    <w:rsid w:val="00CB27E0"/>
    <w:rsid w:val="00CB3B9F"/>
    <w:rsid w:val="00CB77B8"/>
    <w:rsid w:val="00CC093D"/>
    <w:rsid w:val="00CC1DB5"/>
    <w:rsid w:val="00CC3A6F"/>
    <w:rsid w:val="00CC4458"/>
    <w:rsid w:val="00CC4A84"/>
    <w:rsid w:val="00CC66B0"/>
    <w:rsid w:val="00CD1D3A"/>
    <w:rsid w:val="00CD2B09"/>
    <w:rsid w:val="00CD3348"/>
    <w:rsid w:val="00CD5CEC"/>
    <w:rsid w:val="00CE02AD"/>
    <w:rsid w:val="00CE0A55"/>
    <w:rsid w:val="00CE1411"/>
    <w:rsid w:val="00CE2A21"/>
    <w:rsid w:val="00CE2B72"/>
    <w:rsid w:val="00CE4727"/>
    <w:rsid w:val="00CE62C3"/>
    <w:rsid w:val="00CF1EF5"/>
    <w:rsid w:val="00CF214F"/>
    <w:rsid w:val="00CF3400"/>
    <w:rsid w:val="00CF5FE5"/>
    <w:rsid w:val="00CF6838"/>
    <w:rsid w:val="00CF791B"/>
    <w:rsid w:val="00D01DA1"/>
    <w:rsid w:val="00D027F4"/>
    <w:rsid w:val="00D054E9"/>
    <w:rsid w:val="00D0757B"/>
    <w:rsid w:val="00D10B0C"/>
    <w:rsid w:val="00D12783"/>
    <w:rsid w:val="00D1599E"/>
    <w:rsid w:val="00D167C9"/>
    <w:rsid w:val="00D20D2E"/>
    <w:rsid w:val="00D210BF"/>
    <w:rsid w:val="00D26869"/>
    <w:rsid w:val="00D30840"/>
    <w:rsid w:val="00D30F86"/>
    <w:rsid w:val="00D31517"/>
    <w:rsid w:val="00D37CF7"/>
    <w:rsid w:val="00D41053"/>
    <w:rsid w:val="00D421E8"/>
    <w:rsid w:val="00D42476"/>
    <w:rsid w:val="00D43B49"/>
    <w:rsid w:val="00D43C25"/>
    <w:rsid w:val="00D44490"/>
    <w:rsid w:val="00D4592F"/>
    <w:rsid w:val="00D50DC0"/>
    <w:rsid w:val="00D5380E"/>
    <w:rsid w:val="00D56CB5"/>
    <w:rsid w:val="00D56EE3"/>
    <w:rsid w:val="00D6214F"/>
    <w:rsid w:val="00D6381F"/>
    <w:rsid w:val="00D63933"/>
    <w:rsid w:val="00D6552B"/>
    <w:rsid w:val="00D703B4"/>
    <w:rsid w:val="00D73988"/>
    <w:rsid w:val="00D73E1E"/>
    <w:rsid w:val="00D73E97"/>
    <w:rsid w:val="00D861CE"/>
    <w:rsid w:val="00D86DF2"/>
    <w:rsid w:val="00D914D7"/>
    <w:rsid w:val="00D9175C"/>
    <w:rsid w:val="00D92135"/>
    <w:rsid w:val="00D93E43"/>
    <w:rsid w:val="00D952D2"/>
    <w:rsid w:val="00D95FFC"/>
    <w:rsid w:val="00D96272"/>
    <w:rsid w:val="00D971B4"/>
    <w:rsid w:val="00DA187F"/>
    <w:rsid w:val="00DA5A5D"/>
    <w:rsid w:val="00DA6D4E"/>
    <w:rsid w:val="00DB50DA"/>
    <w:rsid w:val="00DC1D24"/>
    <w:rsid w:val="00DC1EE4"/>
    <w:rsid w:val="00DC4BED"/>
    <w:rsid w:val="00DC4DA4"/>
    <w:rsid w:val="00DC5FC3"/>
    <w:rsid w:val="00DC7DE1"/>
    <w:rsid w:val="00DD02CF"/>
    <w:rsid w:val="00DD09D0"/>
    <w:rsid w:val="00DD2360"/>
    <w:rsid w:val="00DD3F22"/>
    <w:rsid w:val="00DE0CF3"/>
    <w:rsid w:val="00DE10D4"/>
    <w:rsid w:val="00DE12FC"/>
    <w:rsid w:val="00DE27CA"/>
    <w:rsid w:val="00DE336F"/>
    <w:rsid w:val="00DE4449"/>
    <w:rsid w:val="00DE51DF"/>
    <w:rsid w:val="00DE592B"/>
    <w:rsid w:val="00DF4DB2"/>
    <w:rsid w:val="00DF534A"/>
    <w:rsid w:val="00DF7294"/>
    <w:rsid w:val="00E00FE4"/>
    <w:rsid w:val="00E040BC"/>
    <w:rsid w:val="00E0418F"/>
    <w:rsid w:val="00E04F8A"/>
    <w:rsid w:val="00E05170"/>
    <w:rsid w:val="00E05A8B"/>
    <w:rsid w:val="00E0798E"/>
    <w:rsid w:val="00E07C2F"/>
    <w:rsid w:val="00E13CB1"/>
    <w:rsid w:val="00E146B3"/>
    <w:rsid w:val="00E14F73"/>
    <w:rsid w:val="00E167F6"/>
    <w:rsid w:val="00E17858"/>
    <w:rsid w:val="00E2078D"/>
    <w:rsid w:val="00E22A6D"/>
    <w:rsid w:val="00E22FB5"/>
    <w:rsid w:val="00E24A60"/>
    <w:rsid w:val="00E25239"/>
    <w:rsid w:val="00E255D1"/>
    <w:rsid w:val="00E25C61"/>
    <w:rsid w:val="00E26736"/>
    <w:rsid w:val="00E26B74"/>
    <w:rsid w:val="00E279D1"/>
    <w:rsid w:val="00E30A24"/>
    <w:rsid w:val="00E35C4A"/>
    <w:rsid w:val="00E3611A"/>
    <w:rsid w:val="00E376DD"/>
    <w:rsid w:val="00E37A99"/>
    <w:rsid w:val="00E4113C"/>
    <w:rsid w:val="00E44483"/>
    <w:rsid w:val="00E45BBE"/>
    <w:rsid w:val="00E46F97"/>
    <w:rsid w:val="00E513D3"/>
    <w:rsid w:val="00E52263"/>
    <w:rsid w:val="00E53BB7"/>
    <w:rsid w:val="00E540D1"/>
    <w:rsid w:val="00E54A18"/>
    <w:rsid w:val="00E5513B"/>
    <w:rsid w:val="00E617B9"/>
    <w:rsid w:val="00E6323D"/>
    <w:rsid w:val="00E63F22"/>
    <w:rsid w:val="00E65DAA"/>
    <w:rsid w:val="00E6642C"/>
    <w:rsid w:val="00E66BB8"/>
    <w:rsid w:val="00E67586"/>
    <w:rsid w:val="00E705D6"/>
    <w:rsid w:val="00E70A9F"/>
    <w:rsid w:val="00E71D57"/>
    <w:rsid w:val="00E72DA7"/>
    <w:rsid w:val="00E75D5B"/>
    <w:rsid w:val="00E774A1"/>
    <w:rsid w:val="00E779F3"/>
    <w:rsid w:val="00E81AF6"/>
    <w:rsid w:val="00E835C5"/>
    <w:rsid w:val="00E840D2"/>
    <w:rsid w:val="00E84A4A"/>
    <w:rsid w:val="00E85914"/>
    <w:rsid w:val="00E85CC1"/>
    <w:rsid w:val="00E9416D"/>
    <w:rsid w:val="00E97D76"/>
    <w:rsid w:val="00EA106F"/>
    <w:rsid w:val="00EA204E"/>
    <w:rsid w:val="00EA3080"/>
    <w:rsid w:val="00EA3AAC"/>
    <w:rsid w:val="00EA44AC"/>
    <w:rsid w:val="00EB098B"/>
    <w:rsid w:val="00EB1263"/>
    <w:rsid w:val="00EB3E70"/>
    <w:rsid w:val="00EB5B07"/>
    <w:rsid w:val="00EB6C0C"/>
    <w:rsid w:val="00EC2F39"/>
    <w:rsid w:val="00EC5C60"/>
    <w:rsid w:val="00ED3175"/>
    <w:rsid w:val="00ED6CBE"/>
    <w:rsid w:val="00ED7571"/>
    <w:rsid w:val="00EE0CC1"/>
    <w:rsid w:val="00EE2C12"/>
    <w:rsid w:val="00EE4739"/>
    <w:rsid w:val="00EF3727"/>
    <w:rsid w:val="00EF42CF"/>
    <w:rsid w:val="00EF502F"/>
    <w:rsid w:val="00EF7FA0"/>
    <w:rsid w:val="00F040DA"/>
    <w:rsid w:val="00F05E73"/>
    <w:rsid w:val="00F10C8F"/>
    <w:rsid w:val="00F140B6"/>
    <w:rsid w:val="00F15989"/>
    <w:rsid w:val="00F161F8"/>
    <w:rsid w:val="00F166E7"/>
    <w:rsid w:val="00F2083A"/>
    <w:rsid w:val="00F21411"/>
    <w:rsid w:val="00F225CD"/>
    <w:rsid w:val="00F300BD"/>
    <w:rsid w:val="00F30458"/>
    <w:rsid w:val="00F31C3F"/>
    <w:rsid w:val="00F33C2C"/>
    <w:rsid w:val="00F36192"/>
    <w:rsid w:val="00F36F3C"/>
    <w:rsid w:val="00F3707D"/>
    <w:rsid w:val="00F40611"/>
    <w:rsid w:val="00F42994"/>
    <w:rsid w:val="00F43FF4"/>
    <w:rsid w:val="00F5006C"/>
    <w:rsid w:val="00F50F9A"/>
    <w:rsid w:val="00F51269"/>
    <w:rsid w:val="00F51BB7"/>
    <w:rsid w:val="00F52329"/>
    <w:rsid w:val="00F52E93"/>
    <w:rsid w:val="00F52F5B"/>
    <w:rsid w:val="00F546FD"/>
    <w:rsid w:val="00F54AB2"/>
    <w:rsid w:val="00F54D8E"/>
    <w:rsid w:val="00F55E6E"/>
    <w:rsid w:val="00F573EF"/>
    <w:rsid w:val="00F62018"/>
    <w:rsid w:val="00F62EF7"/>
    <w:rsid w:val="00F637EA"/>
    <w:rsid w:val="00F65FFD"/>
    <w:rsid w:val="00F66454"/>
    <w:rsid w:val="00F664B1"/>
    <w:rsid w:val="00F671F6"/>
    <w:rsid w:val="00F70180"/>
    <w:rsid w:val="00F723F6"/>
    <w:rsid w:val="00F77128"/>
    <w:rsid w:val="00F77795"/>
    <w:rsid w:val="00F77894"/>
    <w:rsid w:val="00F8226E"/>
    <w:rsid w:val="00F84B8A"/>
    <w:rsid w:val="00F9098B"/>
    <w:rsid w:val="00F9139E"/>
    <w:rsid w:val="00F91BA1"/>
    <w:rsid w:val="00F940D4"/>
    <w:rsid w:val="00F94F61"/>
    <w:rsid w:val="00F95086"/>
    <w:rsid w:val="00F96B70"/>
    <w:rsid w:val="00F97BED"/>
    <w:rsid w:val="00FA30E4"/>
    <w:rsid w:val="00FA717B"/>
    <w:rsid w:val="00FB174B"/>
    <w:rsid w:val="00FB23FA"/>
    <w:rsid w:val="00FB2B51"/>
    <w:rsid w:val="00FB401C"/>
    <w:rsid w:val="00FC05D2"/>
    <w:rsid w:val="00FC132F"/>
    <w:rsid w:val="00FC205A"/>
    <w:rsid w:val="00FC45E0"/>
    <w:rsid w:val="00FC4699"/>
    <w:rsid w:val="00FD19F4"/>
    <w:rsid w:val="00FD30E7"/>
    <w:rsid w:val="00FD362E"/>
    <w:rsid w:val="00FD3763"/>
    <w:rsid w:val="00FD4B90"/>
    <w:rsid w:val="00FD5ED4"/>
    <w:rsid w:val="00FD629A"/>
    <w:rsid w:val="00FE2096"/>
    <w:rsid w:val="00FE3D32"/>
    <w:rsid w:val="00FE3EAD"/>
    <w:rsid w:val="00FE420E"/>
    <w:rsid w:val="00FE43A9"/>
    <w:rsid w:val="00FE7398"/>
    <w:rsid w:val="00FF0C67"/>
    <w:rsid w:val="00FF50FC"/>
    <w:rsid w:val="00FF5591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86FE7D4"/>
  <w15:docId w15:val="{FC574962-5777-43B4-960E-F33A23D0F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4936"/>
    <w:rPr>
      <w:rFonts w:ascii="Arial" w:hAnsi="Arial"/>
      <w:sz w:val="22"/>
      <w:lang w:val="en-ZA"/>
    </w:rPr>
  </w:style>
  <w:style w:type="paragraph" w:styleId="Heading4">
    <w:name w:val="heading 4"/>
    <w:basedOn w:val="Normal"/>
    <w:next w:val="Normal"/>
    <w:qFormat/>
    <w:rsid w:val="00884936"/>
    <w:pPr>
      <w:keepNext/>
      <w:widowControl w:val="0"/>
      <w:jc w:val="center"/>
      <w:outlineLvl w:val="3"/>
    </w:pPr>
    <w:rPr>
      <w:rFonts w:ascii="Times New Roman" w:hAnsi="Times New Roman"/>
      <w:b/>
      <w:snapToGrid w:val="0"/>
      <w:sz w:val="33"/>
      <w:lang w:val="en-GB"/>
    </w:rPr>
  </w:style>
  <w:style w:type="paragraph" w:styleId="Heading5">
    <w:name w:val="heading 5"/>
    <w:basedOn w:val="Normal"/>
    <w:next w:val="Normal"/>
    <w:qFormat/>
    <w:rsid w:val="00884936"/>
    <w:pPr>
      <w:keepNext/>
      <w:widowControl w:val="0"/>
      <w:jc w:val="center"/>
      <w:outlineLvl w:val="4"/>
    </w:pPr>
    <w:rPr>
      <w:rFonts w:ascii="Times New Roman" w:hAnsi="Times New Roman"/>
      <w:b/>
      <w:snapToGrid w:val="0"/>
      <w:sz w:val="56"/>
      <w:lang w:val="en-GB"/>
    </w:rPr>
  </w:style>
  <w:style w:type="paragraph" w:styleId="Heading6">
    <w:name w:val="heading 6"/>
    <w:basedOn w:val="Normal"/>
    <w:next w:val="Normal"/>
    <w:qFormat/>
    <w:rsid w:val="00884936"/>
    <w:pPr>
      <w:keepNext/>
      <w:widowControl w:val="0"/>
      <w:jc w:val="center"/>
      <w:outlineLvl w:val="5"/>
    </w:pPr>
    <w:rPr>
      <w:snapToGrid w:val="0"/>
      <w:sz w:val="24"/>
      <w:lang w:val="en-GB"/>
    </w:rPr>
  </w:style>
  <w:style w:type="paragraph" w:styleId="Heading7">
    <w:name w:val="heading 7"/>
    <w:basedOn w:val="Normal"/>
    <w:next w:val="Normal"/>
    <w:qFormat/>
    <w:rsid w:val="00884936"/>
    <w:pPr>
      <w:keepNext/>
      <w:widowControl w:val="0"/>
      <w:ind w:firstLine="709"/>
      <w:outlineLvl w:val="6"/>
    </w:pPr>
    <w:rPr>
      <w:b/>
      <w:snapToGrid w:val="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84936"/>
    <w:pPr>
      <w:widowControl w:val="0"/>
      <w:tabs>
        <w:tab w:val="center" w:pos="4153"/>
        <w:tab w:val="right" w:pos="8306"/>
      </w:tabs>
    </w:pPr>
    <w:rPr>
      <w:snapToGrid w:val="0"/>
      <w:sz w:val="20"/>
      <w:lang w:val="en-US"/>
    </w:rPr>
  </w:style>
  <w:style w:type="paragraph" w:styleId="Footer">
    <w:name w:val="footer"/>
    <w:basedOn w:val="Normal"/>
    <w:link w:val="FooterChar"/>
    <w:uiPriority w:val="99"/>
    <w:rsid w:val="00884936"/>
    <w:pPr>
      <w:widowControl w:val="0"/>
      <w:tabs>
        <w:tab w:val="center" w:pos="4153"/>
        <w:tab w:val="right" w:pos="8306"/>
      </w:tabs>
    </w:pPr>
    <w:rPr>
      <w:snapToGrid w:val="0"/>
      <w:sz w:val="20"/>
      <w:lang w:val="en-US"/>
    </w:rPr>
  </w:style>
  <w:style w:type="paragraph" w:styleId="BodyText">
    <w:name w:val="Body Text"/>
    <w:basedOn w:val="Normal"/>
    <w:rsid w:val="00884936"/>
    <w:pPr>
      <w:widowControl w:val="0"/>
      <w:jc w:val="center"/>
    </w:pPr>
    <w:rPr>
      <w:rFonts w:ascii="Times New Roman" w:hAnsi="Times New Roman"/>
      <w:b/>
      <w:snapToGrid w:val="0"/>
      <w:sz w:val="56"/>
      <w:lang w:val="en-GB"/>
    </w:rPr>
  </w:style>
  <w:style w:type="paragraph" w:styleId="BodyTextIndent">
    <w:name w:val="Body Text Indent"/>
    <w:basedOn w:val="Normal"/>
    <w:rsid w:val="00884936"/>
    <w:pPr>
      <w:widowControl w:val="0"/>
      <w:tabs>
        <w:tab w:val="left" w:pos="-1440"/>
      </w:tabs>
      <w:ind w:left="709"/>
      <w:jc w:val="both"/>
    </w:pPr>
    <w:rPr>
      <w:snapToGrid w:val="0"/>
      <w:sz w:val="20"/>
      <w:lang w:val="en-GB"/>
    </w:rPr>
  </w:style>
  <w:style w:type="character" w:styleId="CommentReference">
    <w:name w:val="annotation reference"/>
    <w:basedOn w:val="DefaultParagraphFont"/>
    <w:semiHidden/>
    <w:rsid w:val="00884936"/>
    <w:rPr>
      <w:sz w:val="16"/>
    </w:rPr>
  </w:style>
  <w:style w:type="paragraph" w:styleId="CommentText">
    <w:name w:val="annotation text"/>
    <w:basedOn w:val="Normal"/>
    <w:link w:val="CommentTextChar"/>
    <w:semiHidden/>
    <w:rsid w:val="00884936"/>
    <w:pPr>
      <w:widowControl w:val="0"/>
    </w:pPr>
    <w:rPr>
      <w:snapToGrid w:val="0"/>
      <w:sz w:val="20"/>
      <w:lang w:val="en-US"/>
    </w:rPr>
  </w:style>
  <w:style w:type="character" w:styleId="PageNumber">
    <w:name w:val="page number"/>
    <w:basedOn w:val="DefaultParagraphFont"/>
    <w:rsid w:val="00884936"/>
  </w:style>
  <w:style w:type="paragraph" w:styleId="BalloonText">
    <w:name w:val="Balloon Text"/>
    <w:basedOn w:val="Normal"/>
    <w:semiHidden/>
    <w:rsid w:val="00884936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rsid w:val="00884936"/>
    <w:rPr>
      <w:rFonts w:ascii="Arial" w:hAnsi="Arial"/>
      <w:snapToGrid w:val="0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0122C2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507480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F70180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5CC1"/>
    <w:pPr>
      <w:widowControl/>
    </w:pPr>
    <w:rPr>
      <w:b/>
      <w:bCs/>
      <w:snapToGrid/>
      <w:lang w:val="en-ZA"/>
    </w:rPr>
  </w:style>
  <w:style w:type="character" w:customStyle="1" w:styleId="CommentTextChar">
    <w:name w:val="Comment Text Char"/>
    <w:basedOn w:val="DefaultParagraphFont"/>
    <w:link w:val="CommentText"/>
    <w:semiHidden/>
    <w:rsid w:val="00E85CC1"/>
    <w:rPr>
      <w:rFonts w:ascii="Arial" w:hAnsi="Arial"/>
      <w:snapToGrid w:val="0"/>
    </w:rPr>
  </w:style>
  <w:style w:type="character" w:customStyle="1" w:styleId="CommentSubjectChar">
    <w:name w:val="Comment Subject Char"/>
    <w:basedOn w:val="CommentTextChar"/>
    <w:link w:val="CommentSubject"/>
    <w:semiHidden/>
    <w:rsid w:val="00E85CC1"/>
    <w:rPr>
      <w:rFonts w:ascii="Arial" w:hAnsi="Arial"/>
      <w:b/>
      <w:bCs/>
      <w:snapToGrid/>
      <w:lang w:val="en-ZA"/>
    </w:rPr>
  </w:style>
  <w:style w:type="paragraph" w:styleId="Revision">
    <w:name w:val="Revision"/>
    <w:hidden/>
    <w:uiPriority w:val="99"/>
    <w:semiHidden/>
    <w:rsid w:val="00E85CC1"/>
    <w:rPr>
      <w:rFonts w:ascii="Arial" w:hAnsi="Arial"/>
      <w:sz w:val="22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2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4EE6DE4CF10F4F81A4A361D2116230" ma:contentTypeVersion="5" ma:contentTypeDescription="Create a new document." ma:contentTypeScope="" ma:versionID="c91698b9c7a081cc08890a0f8d015b86">
  <xsd:schema xmlns:xsd="http://www.w3.org/2001/XMLSchema" xmlns:xs="http://www.w3.org/2001/XMLSchema" xmlns:p="http://schemas.microsoft.com/office/2006/metadata/properties" xmlns:ns3="b514837c-d839-4bc8-aede-00c4dbc49b2d" targetNamespace="http://schemas.microsoft.com/office/2006/metadata/properties" ma:root="true" ma:fieldsID="da1f8488cb8c64310195e59d27f3a0d9" ns3:_="">
    <xsd:import namespace="b514837c-d839-4bc8-aede-00c4dbc49b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4837c-d839-4bc8-aede-00c4dbc49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D0B22B-CF06-4791-AE32-184AF45C54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738ECB-5DE5-4670-8124-2F26B0BCD4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CFAC56-88C0-4C7A-B6E2-523A183948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099A52-A51A-42FF-9871-6F7A9F1949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4837c-d839-4bc8-aede-00c4dbc49b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</vt:lpstr>
    </vt:vector>
  </TitlesOfParts>
  <Company>Gauteng  Legislature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Alex Khumalo</dc:creator>
  <cp:lastModifiedBy>Tshiamo Mangole</cp:lastModifiedBy>
  <cp:revision>5</cp:revision>
  <cp:lastPrinted>2017-02-22T13:31:00Z</cp:lastPrinted>
  <dcterms:created xsi:type="dcterms:W3CDTF">2023-11-26T13:09:00Z</dcterms:created>
  <dcterms:modified xsi:type="dcterms:W3CDTF">2023-11-2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4EE6DE4CF10F4F81A4A361D2116230</vt:lpwstr>
  </property>
  <property fmtid="{D5CDD505-2E9C-101B-9397-08002B2CF9AE}" pid="3" name="MSIP_Label_41a00853-e5cc-480d-8b74-afcdbe2c705a_Enabled">
    <vt:lpwstr>true</vt:lpwstr>
  </property>
  <property fmtid="{D5CDD505-2E9C-101B-9397-08002B2CF9AE}" pid="4" name="MSIP_Label_41a00853-e5cc-480d-8b74-afcdbe2c705a_SetDate">
    <vt:lpwstr>2023-03-22T04:36:52Z</vt:lpwstr>
  </property>
  <property fmtid="{D5CDD505-2E9C-101B-9397-08002B2CF9AE}" pid="5" name="MSIP_Label_41a00853-e5cc-480d-8b74-afcdbe2c705a_Method">
    <vt:lpwstr>Standard</vt:lpwstr>
  </property>
  <property fmtid="{D5CDD505-2E9C-101B-9397-08002B2CF9AE}" pid="6" name="MSIP_Label_41a00853-e5cc-480d-8b74-afcdbe2c705a_Name">
    <vt:lpwstr>defa4170-0d19-0005-0004-bc88714345d2</vt:lpwstr>
  </property>
  <property fmtid="{D5CDD505-2E9C-101B-9397-08002B2CF9AE}" pid="7" name="MSIP_Label_41a00853-e5cc-480d-8b74-afcdbe2c705a_SiteId">
    <vt:lpwstr>4a3d1c5b-66b2-47c2-88d1-7eaa8d27e6cf</vt:lpwstr>
  </property>
  <property fmtid="{D5CDD505-2E9C-101B-9397-08002B2CF9AE}" pid="8" name="MSIP_Label_41a00853-e5cc-480d-8b74-afcdbe2c705a_ActionId">
    <vt:lpwstr>851e43b1-bcb3-47e9-8bdf-b26336fe31f3</vt:lpwstr>
  </property>
  <property fmtid="{D5CDD505-2E9C-101B-9397-08002B2CF9AE}" pid="9" name="MSIP_Label_41a00853-e5cc-480d-8b74-afcdbe2c705a_ContentBits">
    <vt:lpwstr>0</vt:lpwstr>
  </property>
</Properties>
</file>